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411A" w:rsidRPr="002B6976" w:rsidRDefault="00076322" w:rsidP="0043411A">
      <w:pPr>
        <w:spacing w:line="386" w:lineRule="exact"/>
        <w:jc w:val="center"/>
        <w:rPr>
          <w:rFonts w:ascii="PP Telegraf" w:eastAsia="Times New Roman" w:hAnsi="PP Telegraf"/>
          <w:b/>
          <w:sz w:val="40"/>
          <w:szCs w:val="40"/>
        </w:rPr>
      </w:pPr>
      <w:r>
        <w:rPr>
          <w:rFonts w:ascii="Times New Roman" w:hAnsi="Times New Roman"/>
          <w:noProof/>
          <w:sz w:val="24"/>
          <w:szCs w:val="24"/>
        </w:rPr>
        <w:drawing>
          <wp:anchor distT="36576" distB="36576" distL="36576" distR="36576" simplePos="0" relativeHeight="251659264" behindDoc="0" locked="0" layoutInCell="1" allowOverlap="1" wp14:anchorId="2FEE374F" wp14:editId="60CCA924">
            <wp:simplePos x="0" y="0"/>
            <wp:positionH relativeFrom="margin">
              <wp:posOffset>-47625</wp:posOffset>
            </wp:positionH>
            <wp:positionV relativeFrom="paragraph">
              <wp:posOffset>-5080</wp:posOffset>
            </wp:positionV>
            <wp:extent cx="1579245" cy="5549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554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411A" w:rsidRPr="002B6976">
        <w:rPr>
          <w:rFonts w:ascii="PP Telegraf" w:eastAsia="Times New Roman" w:hAnsi="PP Telegraf"/>
          <w:b/>
          <w:sz w:val="40"/>
          <w:szCs w:val="40"/>
        </w:rPr>
        <w:t>COLLEGE SCHOLARSHIP</w:t>
      </w:r>
    </w:p>
    <w:p w:rsidR="0043411A" w:rsidRPr="002B6976" w:rsidRDefault="0043411A" w:rsidP="0043411A">
      <w:pPr>
        <w:spacing w:line="386" w:lineRule="exact"/>
        <w:jc w:val="center"/>
        <w:rPr>
          <w:rFonts w:ascii="PP Telegraf" w:eastAsia="Times New Roman" w:hAnsi="PP Telegraf"/>
          <w:b/>
          <w:sz w:val="40"/>
          <w:szCs w:val="40"/>
        </w:rPr>
      </w:pPr>
      <w:r w:rsidRPr="002B6976">
        <w:rPr>
          <w:rFonts w:ascii="PP Telegraf" w:eastAsia="Times New Roman" w:hAnsi="PP Telegraf"/>
          <w:b/>
          <w:sz w:val="40"/>
          <w:szCs w:val="40"/>
        </w:rPr>
        <w:t>APPLICATION</w:t>
      </w:r>
    </w:p>
    <w:p w:rsidR="0043411A" w:rsidRPr="002B6976" w:rsidRDefault="0043411A" w:rsidP="0043411A">
      <w:pPr>
        <w:spacing w:line="2" w:lineRule="exact"/>
        <w:jc w:val="center"/>
        <w:rPr>
          <w:rFonts w:ascii="PP Telegraf" w:eastAsia="Times New Roman" w:hAnsi="PP Telegraf"/>
          <w:sz w:val="24"/>
        </w:rPr>
      </w:pPr>
      <w:bookmarkStart w:id="0" w:name="page1"/>
      <w:bookmarkEnd w:id="0"/>
    </w:p>
    <w:p w:rsidR="0043411A" w:rsidRPr="002B6976" w:rsidRDefault="0043411A" w:rsidP="0043411A">
      <w:pPr>
        <w:spacing w:line="386" w:lineRule="exact"/>
        <w:jc w:val="center"/>
        <w:rPr>
          <w:rFonts w:ascii="PP Telegraf" w:eastAsia="Times New Roman" w:hAnsi="PP Telegraf"/>
          <w:b/>
          <w:sz w:val="32"/>
        </w:rPr>
      </w:pPr>
    </w:p>
    <w:p w:rsidR="00D44DD3" w:rsidRPr="002B6976" w:rsidRDefault="0043411A" w:rsidP="0043411A">
      <w:pPr>
        <w:spacing w:line="386" w:lineRule="exact"/>
        <w:jc w:val="center"/>
        <w:rPr>
          <w:rFonts w:ascii="PP Telegraf" w:eastAsia="Times New Roman" w:hAnsi="PP Telegraf"/>
          <w:b/>
          <w:sz w:val="24"/>
        </w:rPr>
      </w:pPr>
      <w:r w:rsidRPr="002B6976">
        <w:rPr>
          <w:rFonts w:ascii="PP Telegraf" w:eastAsia="Times New Roman" w:hAnsi="PP Telegraf"/>
          <w:b/>
          <w:sz w:val="24"/>
        </w:rPr>
        <w:t>FRANCIS DRAKE SCHOLARSHIP ENDOWMENT TRUST</w:t>
      </w:r>
    </w:p>
    <w:p w:rsidR="0043411A" w:rsidRPr="002B6976" w:rsidRDefault="0043411A" w:rsidP="0043411A">
      <w:pPr>
        <w:spacing w:line="386" w:lineRule="exact"/>
        <w:jc w:val="center"/>
        <w:rPr>
          <w:rFonts w:ascii="PP Telegraf" w:eastAsia="Times New Roman" w:hAnsi="PP Telegraf"/>
          <w:b/>
          <w:sz w:val="24"/>
        </w:rPr>
      </w:pPr>
      <w:r w:rsidRPr="002B6976">
        <w:rPr>
          <w:rFonts w:ascii="PP Telegraf" w:eastAsia="Times New Roman" w:hAnsi="PP Telegraf"/>
          <w:b/>
          <w:sz w:val="24"/>
        </w:rPr>
        <w:t>ROBERT &amp; DORIS RAMSBOTHAM SCHOLARSHI</w:t>
      </w:r>
      <w:bookmarkStart w:id="1" w:name="_GoBack"/>
      <w:bookmarkEnd w:id="1"/>
      <w:r w:rsidRPr="002B6976">
        <w:rPr>
          <w:rFonts w:ascii="PP Telegraf" w:eastAsia="Times New Roman" w:hAnsi="PP Telegraf"/>
          <w:b/>
          <w:sz w:val="24"/>
        </w:rPr>
        <w:t>P ENDOWMENT TRUST</w:t>
      </w:r>
    </w:p>
    <w:p w:rsidR="0043411A" w:rsidRPr="002B6976" w:rsidRDefault="0043411A" w:rsidP="0043411A">
      <w:pPr>
        <w:spacing w:line="386" w:lineRule="exact"/>
        <w:jc w:val="center"/>
        <w:rPr>
          <w:rFonts w:ascii="PP Telegraf" w:eastAsia="Times New Roman" w:hAnsi="PP Telegraf"/>
          <w:b/>
          <w:sz w:val="24"/>
        </w:rPr>
      </w:pPr>
      <w:r w:rsidRPr="002B6976">
        <w:rPr>
          <w:rFonts w:ascii="PP Telegraf" w:eastAsia="Times New Roman" w:hAnsi="PP Telegraf"/>
          <w:b/>
          <w:sz w:val="24"/>
        </w:rPr>
        <w:t>FRANK TUREK SCHOLARSHIP ENDOWMENT TRUST</w:t>
      </w:r>
    </w:p>
    <w:p w:rsidR="0043411A" w:rsidRPr="002B6976" w:rsidRDefault="0043411A" w:rsidP="0043411A">
      <w:pPr>
        <w:spacing w:line="386" w:lineRule="exact"/>
        <w:jc w:val="center"/>
        <w:rPr>
          <w:rFonts w:ascii="PP Telegraf" w:eastAsia="Times New Roman" w:hAnsi="PP Telegraf"/>
          <w:b/>
          <w:sz w:val="24"/>
        </w:rPr>
      </w:pPr>
      <w:r w:rsidRPr="002B6976">
        <w:rPr>
          <w:rFonts w:ascii="PP Telegraf" w:eastAsia="Times New Roman" w:hAnsi="PP Telegraf"/>
          <w:b/>
          <w:sz w:val="24"/>
        </w:rPr>
        <w:t>MAR</w:t>
      </w:r>
      <w:r w:rsidR="0013180B" w:rsidRPr="002B6976">
        <w:rPr>
          <w:rFonts w:ascii="PP Telegraf" w:eastAsia="Times New Roman" w:hAnsi="PP Telegraf"/>
          <w:b/>
          <w:sz w:val="24"/>
        </w:rPr>
        <w:t>Y</w:t>
      </w:r>
      <w:r w:rsidRPr="002B6976">
        <w:rPr>
          <w:rFonts w:ascii="PP Telegraf" w:eastAsia="Times New Roman" w:hAnsi="PP Telegraf"/>
          <w:b/>
          <w:sz w:val="24"/>
        </w:rPr>
        <w:t xml:space="preserve"> H. BOATWRIGHT SCHOLARSHIP ENDOWMENT TRUST</w:t>
      </w:r>
    </w:p>
    <w:p w:rsidR="0043411A" w:rsidRPr="002B6976" w:rsidRDefault="0043411A" w:rsidP="0043411A">
      <w:pPr>
        <w:spacing w:line="386" w:lineRule="exact"/>
        <w:jc w:val="center"/>
        <w:rPr>
          <w:rFonts w:ascii="PP Telegraf" w:eastAsia="Times New Roman" w:hAnsi="PP Telegraf"/>
          <w:sz w:val="24"/>
        </w:rPr>
      </w:pPr>
    </w:p>
    <w:p w:rsidR="00D44DD3" w:rsidRPr="002B6976" w:rsidRDefault="00DC36FE">
      <w:pPr>
        <w:spacing w:line="249" w:lineRule="auto"/>
        <w:jc w:val="both"/>
        <w:rPr>
          <w:rFonts w:ascii="Romie Trial" w:eastAsia="Times New Roman" w:hAnsi="Romie Trial"/>
        </w:rPr>
      </w:pPr>
      <w:r w:rsidRPr="002B6976">
        <w:rPr>
          <w:rFonts w:ascii="PP Telegraf" w:eastAsia="Times New Roman" w:hAnsi="PP Telegraf"/>
          <w:b/>
        </w:rPr>
        <w:t xml:space="preserve">Francis Drake Endowment Fund: </w:t>
      </w:r>
      <w:r w:rsidRPr="002B6976">
        <w:rPr>
          <w:rFonts w:ascii="Romie Trial" w:eastAsia="Times New Roman" w:hAnsi="Romie Trial"/>
        </w:rPr>
        <w:t>Awards from the Fund will be made to applicants who are</w:t>
      </w:r>
      <w:r w:rsidRPr="002B6976">
        <w:rPr>
          <w:rFonts w:ascii="Romie Trial" w:eastAsia="Times New Roman" w:hAnsi="Romie Trial"/>
          <w:b/>
        </w:rPr>
        <w:t xml:space="preserve"> </w:t>
      </w:r>
      <w:r w:rsidRPr="002B6976">
        <w:rPr>
          <w:rFonts w:ascii="Romie Trial" w:eastAsia="Times New Roman" w:hAnsi="Romie Trial"/>
          <w:i/>
        </w:rPr>
        <w:t>residents of</w:t>
      </w:r>
      <w:r w:rsidRPr="002B6976">
        <w:rPr>
          <w:rFonts w:ascii="Romie Trial" w:eastAsia="Times New Roman" w:hAnsi="Romie Trial"/>
          <w:b/>
        </w:rPr>
        <w:t xml:space="preserve"> </w:t>
      </w:r>
      <w:r w:rsidRPr="002B6976">
        <w:rPr>
          <w:rFonts w:ascii="Romie Trial" w:eastAsia="Times New Roman" w:hAnsi="Romie Trial"/>
          <w:i/>
        </w:rPr>
        <w:t>Stonington, Connecticut</w:t>
      </w:r>
      <w:r w:rsidRPr="002B6976">
        <w:rPr>
          <w:rFonts w:ascii="Romie Trial" w:eastAsia="Times New Roman" w:hAnsi="Romie Trial"/>
        </w:rPr>
        <w:t>. Under Mr. Drake’s will, the awards will be given to college students who in the sole</w:t>
      </w:r>
      <w:r w:rsidRPr="002B6976">
        <w:rPr>
          <w:rFonts w:ascii="Romie Trial" w:eastAsia="Times New Roman" w:hAnsi="Romie Trial"/>
          <w:i/>
        </w:rPr>
        <w:t xml:space="preserve"> </w:t>
      </w:r>
      <w:r w:rsidRPr="002B6976">
        <w:rPr>
          <w:rFonts w:ascii="Romie Trial" w:eastAsia="Times New Roman" w:hAnsi="Romie Trial"/>
        </w:rPr>
        <w:t>and absolute discretion of the Board merit such scholarship on the basis of their achievements in the community and their qualities of citizenship. Awards will be distributed directly to the recipient. Applicants may only receive the award for four years.</w:t>
      </w:r>
    </w:p>
    <w:p w:rsidR="00D44DD3" w:rsidRPr="002B6976" w:rsidRDefault="00D44DD3">
      <w:pPr>
        <w:spacing w:line="225" w:lineRule="exact"/>
        <w:rPr>
          <w:rFonts w:ascii="PP Telegraf" w:eastAsia="Times New Roman" w:hAnsi="PP Telegraf"/>
        </w:rPr>
      </w:pPr>
    </w:p>
    <w:p w:rsidR="00D44DD3" w:rsidRPr="002B6976" w:rsidRDefault="00DC36FE">
      <w:pPr>
        <w:spacing w:line="247" w:lineRule="auto"/>
        <w:jc w:val="both"/>
        <w:rPr>
          <w:rFonts w:ascii="Romie Trial" w:eastAsia="Times New Roman" w:hAnsi="Romie Trial"/>
        </w:rPr>
      </w:pPr>
      <w:r w:rsidRPr="002B6976">
        <w:rPr>
          <w:rFonts w:ascii="PP Telegraf" w:eastAsia="Times New Roman" w:hAnsi="PP Telegraf"/>
          <w:b/>
        </w:rPr>
        <w:t xml:space="preserve">Robert and Doris </w:t>
      </w:r>
      <w:proofErr w:type="spellStart"/>
      <w:r w:rsidRPr="002B6976">
        <w:rPr>
          <w:rFonts w:ascii="PP Telegraf" w:eastAsia="Times New Roman" w:hAnsi="PP Telegraf"/>
          <w:b/>
        </w:rPr>
        <w:t>Ramsbotham</w:t>
      </w:r>
      <w:proofErr w:type="spellEnd"/>
      <w:r w:rsidRPr="002B6976">
        <w:rPr>
          <w:rFonts w:ascii="PP Telegraf" w:eastAsia="Times New Roman" w:hAnsi="PP Telegraf"/>
          <w:b/>
        </w:rPr>
        <w:t xml:space="preserve"> Scholarship Endowment Fund: </w:t>
      </w:r>
      <w:r w:rsidRPr="002B6976">
        <w:rPr>
          <w:rFonts w:ascii="Romie Trial" w:eastAsia="Times New Roman" w:hAnsi="Romie Trial"/>
        </w:rPr>
        <w:t>Awards from the Fund will be</w:t>
      </w:r>
      <w:r w:rsidRPr="002B6976">
        <w:rPr>
          <w:rFonts w:ascii="Romie Trial" w:eastAsia="Times New Roman" w:hAnsi="Romie Trial"/>
          <w:b/>
        </w:rPr>
        <w:t xml:space="preserve"> limited to college juniors, seniors and graduate students </w:t>
      </w:r>
      <w:r w:rsidRPr="002B6976">
        <w:rPr>
          <w:rFonts w:ascii="Romie Trial" w:eastAsia="Times New Roman" w:hAnsi="Romie Trial"/>
        </w:rPr>
        <w:t>who</w:t>
      </w:r>
      <w:r w:rsidRPr="002B6976">
        <w:rPr>
          <w:rFonts w:ascii="Romie Trial" w:eastAsia="Times New Roman" w:hAnsi="Romie Trial"/>
          <w:b/>
        </w:rPr>
        <w:t xml:space="preserve"> </w:t>
      </w:r>
      <w:r w:rsidRPr="002B6976">
        <w:rPr>
          <w:rFonts w:ascii="Romie Trial" w:eastAsia="Times New Roman" w:hAnsi="Romie Trial"/>
          <w:i/>
        </w:rPr>
        <w:t>are residents of Stonington, Connecticut</w:t>
      </w:r>
      <w:r w:rsidRPr="002B6976">
        <w:rPr>
          <w:rFonts w:ascii="Romie Trial" w:eastAsia="Times New Roman" w:hAnsi="Romie Trial"/>
        </w:rPr>
        <w:t>. The awards will</w:t>
      </w:r>
      <w:r w:rsidRPr="002B6976">
        <w:rPr>
          <w:rFonts w:ascii="Romie Trial" w:eastAsia="Times New Roman" w:hAnsi="Romie Trial"/>
          <w:b/>
        </w:rPr>
        <w:t xml:space="preserve"> </w:t>
      </w:r>
      <w:r w:rsidRPr="002B6976">
        <w:rPr>
          <w:rFonts w:ascii="Romie Trial" w:eastAsia="Times New Roman" w:hAnsi="Romie Trial"/>
        </w:rPr>
        <w:t xml:space="preserve">be given to students who in the sole and absolute discretion of the Board; merit such scholarship on the basis of their achievements in the community and their qualities of citizenship. Awards will be distributed directly to the recipient. Previous winners of the </w:t>
      </w:r>
      <w:proofErr w:type="spellStart"/>
      <w:r w:rsidRPr="002B6976">
        <w:rPr>
          <w:rFonts w:ascii="Romie Trial" w:eastAsia="Times New Roman" w:hAnsi="Romie Trial"/>
        </w:rPr>
        <w:t>Ramsbotham</w:t>
      </w:r>
      <w:proofErr w:type="spellEnd"/>
      <w:r w:rsidRPr="002B6976">
        <w:rPr>
          <w:rFonts w:ascii="Romie Trial" w:eastAsia="Times New Roman" w:hAnsi="Romie Trial"/>
        </w:rPr>
        <w:t xml:space="preserve"> Fund are not eligible. (Current college sophomores are eligible)</w:t>
      </w:r>
    </w:p>
    <w:p w:rsidR="00D44DD3" w:rsidRPr="002B6976" w:rsidRDefault="00D44DD3">
      <w:pPr>
        <w:spacing w:line="200" w:lineRule="exact"/>
        <w:rPr>
          <w:rFonts w:ascii="PP Telegraf" w:eastAsia="Times New Roman" w:hAnsi="PP Telegraf"/>
        </w:rPr>
      </w:pPr>
    </w:p>
    <w:p w:rsidR="00D44DD3" w:rsidRPr="002B6976" w:rsidRDefault="00DC36FE">
      <w:pPr>
        <w:spacing w:line="249" w:lineRule="auto"/>
        <w:jc w:val="both"/>
        <w:rPr>
          <w:rFonts w:ascii="Romie Trial" w:eastAsia="Times New Roman" w:hAnsi="Romie Trial"/>
        </w:rPr>
      </w:pPr>
      <w:r w:rsidRPr="002B6976">
        <w:rPr>
          <w:rFonts w:ascii="PP Telegraf" w:eastAsia="Times New Roman" w:hAnsi="PP Telegraf"/>
          <w:b/>
        </w:rPr>
        <w:t xml:space="preserve">Frank </w:t>
      </w:r>
      <w:proofErr w:type="spellStart"/>
      <w:r w:rsidRPr="002B6976">
        <w:rPr>
          <w:rFonts w:ascii="PP Telegraf" w:eastAsia="Times New Roman" w:hAnsi="PP Telegraf"/>
          <w:b/>
        </w:rPr>
        <w:t>Turek</w:t>
      </w:r>
      <w:proofErr w:type="spellEnd"/>
      <w:r w:rsidRPr="002B6976">
        <w:rPr>
          <w:rFonts w:ascii="PP Telegraf" w:eastAsia="Times New Roman" w:hAnsi="PP Telegraf"/>
          <w:b/>
        </w:rPr>
        <w:t xml:space="preserve"> Scholarship Endowment Fund: </w:t>
      </w:r>
      <w:r w:rsidRPr="002B6976">
        <w:rPr>
          <w:rFonts w:ascii="Romie Trial" w:eastAsia="Times New Roman" w:hAnsi="Romie Trial"/>
        </w:rPr>
        <w:t>Awards from the fund will be</w:t>
      </w:r>
      <w:r w:rsidRPr="002B6976">
        <w:rPr>
          <w:rFonts w:ascii="Romie Trial" w:eastAsia="Times New Roman" w:hAnsi="Romie Trial"/>
          <w:b/>
        </w:rPr>
        <w:t xml:space="preserve"> limited to college juniors, seniors and graduate students </w:t>
      </w:r>
      <w:r w:rsidRPr="002B6976">
        <w:rPr>
          <w:rFonts w:ascii="Romie Trial" w:eastAsia="Times New Roman" w:hAnsi="Romie Trial"/>
        </w:rPr>
        <w:t>who are</w:t>
      </w:r>
      <w:r w:rsidRPr="002B6976">
        <w:rPr>
          <w:rFonts w:ascii="Romie Trial" w:eastAsia="Times New Roman" w:hAnsi="Romie Trial"/>
          <w:b/>
        </w:rPr>
        <w:t xml:space="preserve"> </w:t>
      </w:r>
      <w:r w:rsidRPr="002B6976">
        <w:rPr>
          <w:rFonts w:ascii="Romie Trial" w:eastAsia="Times New Roman" w:hAnsi="Romie Trial"/>
          <w:i/>
        </w:rPr>
        <w:t>residents of Stonington, Connecticut</w:t>
      </w:r>
      <w:r w:rsidRPr="002B6976">
        <w:rPr>
          <w:rFonts w:ascii="Romie Trial" w:eastAsia="Times New Roman" w:hAnsi="Romie Trial"/>
        </w:rPr>
        <w:t>. The awards will be given to</w:t>
      </w:r>
      <w:r w:rsidRPr="002B6976">
        <w:rPr>
          <w:rFonts w:ascii="Romie Trial" w:eastAsia="Times New Roman" w:hAnsi="Romie Trial"/>
          <w:b/>
        </w:rPr>
        <w:t xml:space="preserve"> </w:t>
      </w:r>
      <w:r w:rsidRPr="002B6976">
        <w:rPr>
          <w:rFonts w:ascii="Romie Trial" w:eastAsia="Times New Roman" w:hAnsi="Romie Trial"/>
        </w:rPr>
        <w:t xml:space="preserve">students who in the sole and absolute discretion of the Board merit such scholarship on the basis of their achievements in the community and their qualities of citizenship. Awards will be distributed directly to the recipient. Previous winners of the </w:t>
      </w:r>
      <w:proofErr w:type="spellStart"/>
      <w:r w:rsidRPr="002B6976">
        <w:rPr>
          <w:rFonts w:ascii="Romie Trial" w:eastAsia="Times New Roman" w:hAnsi="Romie Trial"/>
        </w:rPr>
        <w:t>Turek</w:t>
      </w:r>
      <w:proofErr w:type="spellEnd"/>
      <w:r w:rsidRPr="002B6976">
        <w:rPr>
          <w:rFonts w:ascii="Romie Trial" w:eastAsia="Times New Roman" w:hAnsi="Romie Trial"/>
        </w:rPr>
        <w:t xml:space="preserve"> Fund are not eligible. (Current college sophomores are eligible)</w:t>
      </w:r>
    </w:p>
    <w:p w:rsidR="00D44DD3" w:rsidRPr="002B6976" w:rsidRDefault="00D44DD3">
      <w:pPr>
        <w:spacing w:line="224" w:lineRule="exact"/>
        <w:rPr>
          <w:rFonts w:ascii="PP Telegraf" w:eastAsia="Times New Roman" w:hAnsi="PP Telegraf"/>
        </w:rPr>
      </w:pPr>
    </w:p>
    <w:p w:rsidR="00D44DD3" w:rsidRPr="002B6976" w:rsidRDefault="00DC36FE">
      <w:pPr>
        <w:spacing w:line="247" w:lineRule="auto"/>
        <w:jc w:val="both"/>
        <w:rPr>
          <w:rFonts w:ascii="Romie Trial" w:eastAsia="Times New Roman" w:hAnsi="Romie Trial"/>
        </w:rPr>
      </w:pPr>
      <w:r w:rsidRPr="002B6976">
        <w:rPr>
          <w:rFonts w:ascii="PP Telegraf" w:eastAsia="Times New Roman" w:hAnsi="PP Telegraf"/>
          <w:b/>
        </w:rPr>
        <w:t xml:space="preserve">Mary H. Boatwright Endowment Fund: </w:t>
      </w:r>
      <w:r w:rsidRPr="002B6976">
        <w:rPr>
          <w:rFonts w:ascii="Romie Trial" w:eastAsia="Times New Roman" w:hAnsi="Romie Trial"/>
        </w:rPr>
        <w:t>Awards from the fund will be made to applicants who are entering</w:t>
      </w:r>
      <w:r w:rsidRPr="002B6976">
        <w:rPr>
          <w:rFonts w:ascii="Romie Trial" w:eastAsia="Times New Roman" w:hAnsi="Romie Trial"/>
          <w:b/>
        </w:rPr>
        <w:t xml:space="preserve"> </w:t>
      </w:r>
      <w:r w:rsidRPr="002B6976">
        <w:rPr>
          <w:rFonts w:ascii="Romie Trial" w:eastAsia="Times New Roman" w:hAnsi="Romie Trial"/>
        </w:rPr>
        <w:t xml:space="preserve">college as a </w:t>
      </w:r>
      <w:r w:rsidRPr="002B6976">
        <w:rPr>
          <w:rFonts w:ascii="Romie Trial" w:eastAsia="Times New Roman" w:hAnsi="Romie Trial"/>
          <w:b/>
        </w:rPr>
        <w:t>first year student (college freshman only)</w:t>
      </w:r>
      <w:r w:rsidRPr="002B6976">
        <w:rPr>
          <w:rFonts w:ascii="Romie Trial" w:eastAsia="Times New Roman" w:hAnsi="Romie Trial"/>
        </w:rPr>
        <w:t xml:space="preserve"> in the calendar year in which the award is made, and who are </w:t>
      </w:r>
      <w:r w:rsidRPr="002B6976">
        <w:rPr>
          <w:rFonts w:ascii="Romie Trial" w:eastAsia="Times New Roman" w:hAnsi="Romie Trial"/>
          <w:i/>
        </w:rPr>
        <w:t>residents of Stonington, CT</w:t>
      </w:r>
      <w:r w:rsidRPr="002B6976">
        <w:rPr>
          <w:rFonts w:ascii="Romie Trial" w:eastAsia="Times New Roman" w:hAnsi="Romie Trial"/>
        </w:rPr>
        <w:t>. The awards will be given to students who, in the sole and absolute discretion of the Board, merit such scholarship on the basis of both high academic achievement and promise, and the evidence of commitment to citizenship and community. Awards will be distributed directly to the recipient. Previous winners of the Boatwright Fund are not eligible.</w:t>
      </w:r>
    </w:p>
    <w:p w:rsidR="002B6976" w:rsidRPr="002B6976" w:rsidRDefault="002B6976">
      <w:pPr>
        <w:spacing w:line="247" w:lineRule="auto"/>
        <w:jc w:val="both"/>
        <w:rPr>
          <w:rFonts w:ascii="Romie Trial" w:eastAsia="Times New Roman" w:hAnsi="Romie Trial"/>
        </w:rPr>
      </w:pPr>
    </w:p>
    <w:p w:rsidR="00D44DD3" w:rsidRPr="002B6976" w:rsidRDefault="00D44DD3">
      <w:pPr>
        <w:spacing w:line="233" w:lineRule="exact"/>
        <w:rPr>
          <w:rFonts w:ascii="Romie Trial" w:eastAsia="Times New Roman" w:hAnsi="Romie Trial"/>
        </w:rPr>
      </w:pPr>
    </w:p>
    <w:p w:rsidR="00D44DD3" w:rsidRPr="007D4263" w:rsidRDefault="00DC36FE">
      <w:pPr>
        <w:spacing w:line="0" w:lineRule="atLeast"/>
        <w:rPr>
          <w:rFonts w:ascii="PP Telegraf" w:eastAsia="Times New Roman" w:hAnsi="PP Telegraf"/>
        </w:rPr>
      </w:pPr>
      <w:r w:rsidRPr="007D4263">
        <w:rPr>
          <w:rFonts w:ascii="PP Telegraf" w:eastAsia="Times New Roman" w:hAnsi="PP Telegraf"/>
        </w:rPr>
        <w:t>Based on the above criteria, check which scholarship funds for which you are applying:</w:t>
      </w:r>
    </w:p>
    <w:p w:rsidR="00D44DD3" w:rsidRPr="002B6976" w:rsidRDefault="00D44DD3">
      <w:pPr>
        <w:spacing w:line="236" w:lineRule="exact"/>
        <w:rPr>
          <w:rFonts w:ascii="PP Telegraf" w:eastAsia="Times New Roman" w:hAnsi="PP Telegraf"/>
        </w:rPr>
      </w:pPr>
    </w:p>
    <w:tbl>
      <w:tblPr>
        <w:tblW w:w="0" w:type="auto"/>
        <w:tblInd w:w="510" w:type="dxa"/>
        <w:tblLayout w:type="fixed"/>
        <w:tblCellMar>
          <w:left w:w="0" w:type="dxa"/>
          <w:right w:w="0" w:type="dxa"/>
        </w:tblCellMar>
        <w:tblLook w:val="0000" w:firstRow="0" w:lastRow="0" w:firstColumn="0" w:lastColumn="0" w:noHBand="0" w:noVBand="0"/>
      </w:tblPr>
      <w:tblGrid>
        <w:gridCol w:w="2420"/>
        <w:gridCol w:w="2400"/>
        <w:gridCol w:w="2400"/>
        <w:gridCol w:w="2380"/>
      </w:tblGrid>
      <w:tr w:rsidR="00D44DD3" w:rsidRPr="002B6976">
        <w:trPr>
          <w:trHeight w:val="286"/>
        </w:trPr>
        <w:tc>
          <w:tcPr>
            <w:tcW w:w="2420" w:type="dxa"/>
            <w:tcBorders>
              <w:top w:val="single" w:sz="8" w:space="0" w:color="auto"/>
              <w:left w:val="single" w:sz="8" w:space="0" w:color="auto"/>
              <w:bottom w:val="single" w:sz="8" w:space="0" w:color="auto"/>
              <w:right w:val="single" w:sz="8" w:space="0" w:color="auto"/>
            </w:tcBorders>
            <w:shd w:val="clear" w:color="auto" w:fill="auto"/>
            <w:vAlign w:val="bottom"/>
          </w:tcPr>
          <w:p w:rsidR="00D44DD3" w:rsidRPr="002B6976" w:rsidRDefault="00DC36FE">
            <w:pPr>
              <w:spacing w:line="0" w:lineRule="atLeast"/>
              <w:ind w:left="900"/>
              <w:rPr>
                <w:rFonts w:ascii="PP Telegraf" w:eastAsia="Times New Roman" w:hAnsi="PP Telegraf"/>
                <w:b/>
                <w:sz w:val="24"/>
              </w:rPr>
            </w:pPr>
            <w:r w:rsidRPr="002B6976">
              <w:rPr>
                <w:rFonts w:ascii="PP Telegraf" w:eastAsia="Times New Roman" w:hAnsi="PP Telegraf"/>
                <w:b/>
                <w:sz w:val="24"/>
              </w:rPr>
              <w:t>Drake</w:t>
            </w:r>
          </w:p>
        </w:tc>
        <w:tc>
          <w:tcPr>
            <w:tcW w:w="2400" w:type="dxa"/>
            <w:tcBorders>
              <w:top w:val="single" w:sz="8" w:space="0" w:color="auto"/>
              <w:bottom w:val="single" w:sz="8" w:space="0" w:color="auto"/>
              <w:right w:val="single" w:sz="8" w:space="0" w:color="auto"/>
            </w:tcBorders>
            <w:shd w:val="clear" w:color="auto" w:fill="auto"/>
            <w:vAlign w:val="bottom"/>
          </w:tcPr>
          <w:p w:rsidR="00D44DD3" w:rsidRPr="002B6976" w:rsidRDefault="00DC36FE">
            <w:pPr>
              <w:spacing w:line="0" w:lineRule="atLeast"/>
              <w:ind w:left="500"/>
              <w:rPr>
                <w:rFonts w:ascii="PP Telegraf" w:eastAsia="Times New Roman" w:hAnsi="PP Telegraf"/>
                <w:b/>
                <w:sz w:val="24"/>
              </w:rPr>
            </w:pPr>
            <w:proofErr w:type="spellStart"/>
            <w:r w:rsidRPr="002B6976">
              <w:rPr>
                <w:rFonts w:ascii="PP Telegraf" w:eastAsia="Times New Roman" w:hAnsi="PP Telegraf"/>
                <w:b/>
                <w:sz w:val="24"/>
              </w:rPr>
              <w:t>Ramsbotham</w:t>
            </w:r>
            <w:proofErr w:type="spellEnd"/>
          </w:p>
        </w:tc>
        <w:tc>
          <w:tcPr>
            <w:tcW w:w="2400" w:type="dxa"/>
            <w:tcBorders>
              <w:top w:val="single" w:sz="8" w:space="0" w:color="auto"/>
              <w:bottom w:val="single" w:sz="8" w:space="0" w:color="auto"/>
              <w:right w:val="single" w:sz="8" w:space="0" w:color="auto"/>
            </w:tcBorders>
            <w:shd w:val="clear" w:color="auto" w:fill="auto"/>
            <w:vAlign w:val="bottom"/>
          </w:tcPr>
          <w:p w:rsidR="00D44DD3" w:rsidRPr="002B6976" w:rsidRDefault="00DC36FE">
            <w:pPr>
              <w:spacing w:line="0" w:lineRule="atLeast"/>
              <w:ind w:left="860"/>
              <w:rPr>
                <w:rFonts w:ascii="PP Telegraf" w:eastAsia="Times New Roman" w:hAnsi="PP Telegraf"/>
                <w:b/>
                <w:sz w:val="24"/>
              </w:rPr>
            </w:pPr>
            <w:proofErr w:type="spellStart"/>
            <w:r w:rsidRPr="002B6976">
              <w:rPr>
                <w:rFonts w:ascii="PP Telegraf" w:eastAsia="Times New Roman" w:hAnsi="PP Telegraf"/>
                <w:b/>
                <w:sz w:val="24"/>
              </w:rPr>
              <w:t>Turek</w:t>
            </w:r>
            <w:proofErr w:type="spellEnd"/>
          </w:p>
        </w:tc>
        <w:tc>
          <w:tcPr>
            <w:tcW w:w="2380" w:type="dxa"/>
            <w:tcBorders>
              <w:top w:val="single" w:sz="8" w:space="0" w:color="auto"/>
              <w:bottom w:val="single" w:sz="8" w:space="0" w:color="auto"/>
              <w:right w:val="single" w:sz="8" w:space="0" w:color="auto"/>
            </w:tcBorders>
            <w:shd w:val="clear" w:color="auto" w:fill="auto"/>
            <w:vAlign w:val="bottom"/>
          </w:tcPr>
          <w:p w:rsidR="00D44DD3" w:rsidRPr="002B6976" w:rsidRDefault="00DC36FE">
            <w:pPr>
              <w:spacing w:line="0" w:lineRule="atLeast"/>
              <w:ind w:left="600"/>
              <w:rPr>
                <w:rFonts w:ascii="PP Telegraf" w:eastAsia="Times New Roman" w:hAnsi="PP Telegraf"/>
                <w:b/>
                <w:sz w:val="24"/>
              </w:rPr>
            </w:pPr>
            <w:r w:rsidRPr="002B6976">
              <w:rPr>
                <w:rFonts w:ascii="PP Telegraf" w:eastAsia="Times New Roman" w:hAnsi="PP Telegraf"/>
                <w:b/>
                <w:sz w:val="24"/>
              </w:rPr>
              <w:t>Boatwright</w:t>
            </w:r>
          </w:p>
        </w:tc>
      </w:tr>
      <w:tr w:rsidR="00D44DD3" w:rsidRPr="002B6976">
        <w:trPr>
          <w:trHeight w:val="402"/>
        </w:trPr>
        <w:tc>
          <w:tcPr>
            <w:tcW w:w="2420" w:type="dxa"/>
            <w:tcBorders>
              <w:left w:val="single" w:sz="8" w:space="0" w:color="auto"/>
              <w:bottom w:val="single" w:sz="8" w:space="0" w:color="auto"/>
              <w:right w:val="single" w:sz="8" w:space="0" w:color="auto"/>
            </w:tcBorders>
            <w:shd w:val="clear" w:color="auto" w:fill="auto"/>
            <w:vAlign w:val="bottom"/>
          </w:tcPr>
          <w:p w:rsidR="00D44DD3" w:rsidRPr="002B6976" w:rsidRDefault="00D44DD3">
            <w:pPr>
              <w:spacing w:line="0" w:lineRule="atLeast"/>
              <w:rPr>
                <w:rFonts w:ascii="PP Telegraf" w:eastAsia="Times New Roman" w:hAnsi="PP Telegraf"/>
                <w:sz w:val="24"/>
              </w:rPr>
            </w:pPr>
          </w:p>
        </w:tc>
        <w:tc>
          <w:tcPr>
            <w:tcW w:w="2400" w:type="dxa"/>
            <w:tcBorders>
              <w:bottom w:val="single" w:sz="8" w:space="0" w:color="auto"/>
              <w:right w:val="single" w:sz="8" w:space="0" w:color="auto"/>
            </w:tcBorders>
            <w:shd w:val="clear" w:color="auto" w:fill="auto"/>
            <w:vAlign w:val="bottom"/>
          </w:tcPr>
          <w:p w:rsidR="00D44DD3" w:rsidRPr="002B6976" w:rsidRDefault="00D44DD3">
            <w:pPr>
              <w:spacing w:line="0" w:lineRule="atLeast"/>
              <w:rPr>
                <w:rFonts w:ascii="PP Telegraf" w:eastAsia="Times New Roman" w:hAnsi="PP Telegraf"/>
                <w:sz w:val="24"/>
              </w:rPr>
            </w:pPr>
          </w:p>
        </w:tc>
        <w:tc>
          <w:tcPr>
            <w:tcW w:w="2400" w:type="dxa"/>
            <w:tcBorders>
              <w:bottom w:val="single" w:sz="8" w:space="0" w:color="auto"/>
              <w:right w:val="single" w:sz="8" w:space="0" w:color="auto"/>
            </w:tcBorders>
            <w:shd w:val="clear" w:color="auto" w:fill="auto"/>
            <w:vAlign w:val="bottom"/>
          </w:tcPr>
          <w:p w:rsidR="00D44DD3" w:rsidRPr="002B6976" w:rsidRDefault="00D44DD3">
            <w:pPr>
              <w:spacing w:line="0" w:lineRule="atLeast"/>
              <w:rPr>
                <w:rFonts w:ascii="PP Telegraf" w:eastAsia="Times New Roman" w:hAnsi="PP Telegraf"/>
                <w:sz w:val="24"/>
              </w:rPr>
            </w:pPr>
          </w:p>
        </w:tc>
        <w:tc>
          <w:tcPr>
            <w:tcW w:w="2380" w:type="dxa"/>
            <w:tcBorders>
              <w:bottom w:val="single" w:sz="8" w:space="0" w:color="auto"/>
              <w:right w:val="single" w:sz="8" w:space="0" w:color="auto"/>
            </w:tcBorders>
            <w:shd w:val="clear" w:color="auto" w:fill="auto"/>
            <w:vAlign w:val="bottom"/>
          </w:tcPr>
          <w:p w:rsidR="00D44DD3" w:rsidRPr="002B6976" w:rsidRDefault="00D44DD3">
            <w:pPr>
              <w:spacing w:line="0" w:lineRule="atLeast"/>
              <w:rPr>
                <w:rFonts w:ascii="PP Telegraf" w:eastAsia="Times New Roman" w:hAnsi="PP Telegraf"/>
                <w:sz w:val="24"/>
              </w:rPr>
            </w:pPr>
          </w:p>
        </w:tc>
      </w:tr>
    </w:tbl>
    <w:p w:rsidR="00D44DD3" w:rsidRPr="002B6976" w:rsidRDefault="00D44DD3">
      <w:pPr>
        <w:spacing w:line="250" w:lineRule="exact"/>
        <w:rPr>
          <w:rFonts w:ascii="PP Telegraf" w:eastAsia="Times New Roman" w:hAnsi="PP Telegraf"/>
          <w:sz w:val="24"/>
        </w:rPr>
      </w:pPr>
    </w:p>
    <w:p w:rsidR="00D44DD3" w:rsidRDefault="00DC36FE">
      <w:pPr>
        <w:spacing w:line="0" w:lineRule="atLeast"/>
        <w:ind w:left="2940"/>
        <w:rPr>
          <w:rFonts w:ascii="PP Telegraf" w:eastAsia="Times New Roman" w:hAnsi="PP Telegraf"/>
          <w:sz w:val="24"/>
        </w:rPr>
      </w:pPr>
      <w:r w:rsidRPr="002B6976">
        <w:rPr>
          <w:rFonts w:ascii="PP Telegraf" w:eastAsia="Times New Roman" w:hAnsi="PP Telegraf"/>
          <w:sz w:val="24"/>
        </w:rPr>
        <w:t>Return all pages of this form with your submission.</w:t>
      </w:r>
    </w:p>
    <w:p w:rsidR="002B6976" w:rsidRPr="002B6976" w:rsidRDefault="002B6976">
      <w:pPr>
        <w:spacing w:line="0" w:lineRule="atLeast"/>
        <w:ind w:left="2940"/>
        <w:rPr>
          <w:rFonts w:ascii="PP Telegraf" w:eastAsia="Times New Roman" w:hAnsi="PP Telegraf"/>
          <w:sz w:val="24"/>
        </w:rPr>
      </w:pPr>
    </w:p>
    <w:p w:rsidR="00D44DD3" w:rsidRPr="002B6976" w:rsidRDefault="00D44DD3">
      <w:pPr>
        <w:spacing w:line="200" w:lineRule="exact"/>
        <w:rPr>
          <w:rFonts w:ascii="PP Telegraf" w:eastAsia="Times New Roman" w:hAnsi="PP Telegraf"/>
          <w:sz w:val="24"/>
        </w:rPr>
      </w:pPr>
    </w:p>
    <w:p w:rsidR="00D44DD3" w:rsidRPr="002B6976" w:rsidRDefault="00DC36FE">
      <w:pPr>
        <w:spacing w:line="0" w:lineRule="atLeast"/>
        <w:rPr>
          <w:rFonts w:ascii="PP Telegraf" w:eastAsia="Times New Roman" w:hAnsi="PP Telegraf"/>
        </w:rPr>
      </w:pPr>
      <w:r w:rsidRPr="002B6976">
        <w:rPr>
          <w:rFonts w:ascii="PP Telegraf" w:eastAsia="Times New Roman" w:hAnsi="PP Telegraf"/>
        </w:rPr>
        <w:t>Stonington Community Center, Inc.</w:t>
      </w:r>
    </w:p>
    <w:p w:rsidR="00D44DD3" w:rsidRPr="002B6976" w:rsidRDefault="00D44DD3">
      <w:pPr>
        <w:spacing w:line="63" w:lineRule="exact"/>
        <w:rPr>
          <w:rFonts w:ascii="PP Telegraf" w:eastAsia="Times New Roman" w:hAnsi="PP Telegraf"/>
          <w:sz w:val="24"/>
        </w:rPr>
      </w:pPr>
    </w:p>
    <w:p w:rsidR="00D44DD3" w:rsidRPr="002B6976" w:rsidRDefault="007D4263">
      <w:pPr>
        <w:spacing w:line="0" w:lineRule="atLeast"/>
        <w:rPr>
          <w:rFonts w:ascii="PP Telegraf" w:eastAsia="Times New Roman" w:hAnsi="PP Telegraf"/>
        </w:rPr>
      </w:pPr>
      <w:r>
        <w:rPr>
          <w:rFonts w:ascii="PP Telegraf" w:eastAsia="Times New Roman" w:hAnsi="PP Telegraf"/>
        </w:rPr>
        <w:t>2025</w:t>
      </w:r>
      <w:r w:rsidR="00DC36FE" w:rsidRPr="002B6976">
        <w:rPr>
          <w:rFonts w:ascii="PP Telegraf" w:eastAsia="Times New Roman" w:hAnsi="PP Telegraf"/>
        </w:rPr>
        <w:t xml:space="preserve"> College Scholarship Application</w:t>
      </w:r>
    </w:p>
    <w:p w:rsidR="00D44DD3" w:rsidRPr="002B6976" w:rsidRDefault="00D44DD3">
      <w:pPr>
        <w:spacing w:line="0" w:lineRule="atLeast"/>
        <w:rPr>
          <w:rFonts w:ascii="PP Telegraf" w:eastAsia="Times New Roman" w:hAnsi="PP Telegraf"/>
        </w:rPr>
        <w:sectPr w:rsidR="00D44DD3" w:rsidRPr="002B6976">
          <w:pgSz w:w="12240" w:h="15840"/>
          <w:pgMar w:top="858" w:right="720" w:bottom="676" w:left="720" w:header="0" w:footer="0" w:gutter="0"/>
          <w:cols w:space="0" w:equalWidth="0">
            <w:col w:w="10800"/>
          </w:cols>
          <w:docGrid w:linePitch="360"/>
        </w:sectPr>
      </w:pPr>
    </w:p>
    <w:p w:rsidR="00D44DD3" w:rsidRPr="002B6976" w:rsidRDefault="0043411A" w:rsidP="0043411A">
      <w:pPr>
        <w:spacing w:line="352" w:lineRule="exact"/>
        <w:jc w:val="center"/>
        <w:rPr>
          <w:rFonts w:ascii="PP Telegraf" w:eastAsia="Times New Roman" w:hAnsi="PP Telegraf"/>
          <w:b/>
          <w:sz w:val="28"/>
          <w:szCs w:val="28"/>
        </w:rPr>
      </w:pPr>
      <w:bookmarkStart w:id="2" w:name="page2"/>
      <w:bookmarkEnd w:id="2"/>
      <w:r w:rsidRPr="002B6976">
        <w:rPr>
          <w:rFonts w:ascii="PP Telegraf" w:eastAsia="Times New Roman" w:hAnsi="PP Telegraf"/>
          <w:b/>
          <w:sz w:val="28"/>
          <w:szCs w:val="28"/>
        </w:rPr>
        <w:lastRenderedPageBreak/>
        <w:t>PERSONAL INFORMATION</w:t>
      </w:r>
    </w:p>
    <w:p w:rsidR="0043411A" w:rsidRPr="002B6976" w:rsidRDefault="0043411A" w:rsidP="0043411A">
      <w:pPr>
        <w:spacing w:line="352" w:lineRule="exact"/>
        <w:jc w:val="center"/>
        <w:rPr>
          <w:rFonts w:ascii="PP Telegraf" w:eastAsia="Times New Roman" w:hAnsi="PP Telegraf"/>
          <w:b/>
          <w:sz w:val="28"/>
          <w:szCs w:val="28"/>
        </w:rPr>
      </w:pPr>
      <w:r w:rsidRPr="002B6976">
        <w:rPr>
          <w:rFonts w:ascii="PP Telegraf" w:eastAsia="Times New Roman" w:hAnsi="PP Telegraf"/>
          <w:b/>
          <w:sz w:val="28"/>
          <w:szCs w:val="28"/>
        </w:rPr>
        <w:t>Please print using ink</w:t>
      </w:r>
    </w:p>
    <w:p w:rsidR="0043411A" w:rsidRPr="002B6976" w:rsidRDefault="0043411A" w:rsidP="0043411A">
      <w:pPr>
        <w:spacing w:line="352" w:lineRule="exact"/>
        <w:jc w:val="center"/>
        <w:rPr>
          <w:rFonts w:ascii="PP Telegraf" w:eastAsia="Times New Roman" w:hAnsi="PP Telegraf"/>
          <w:b/>
          <w:sz w:val="28"/>
          <w:szCs w:val="28"/>
        </w:rPr>
      </w:pPr>
    </w:p>
    <w:p w:rsidR="00D44DD3" w:rsidRPr="002B6976" w:rsidRDefault="00DC36FE">
      <w:pPr>
        <w:numPr>
          <w:ilvl w:val="0"/>
          <w:numId w:val="1"/>
        </w:numPr>
        <w:tabs>
          <w:tab w:val="left" w:pos="720"/>
        </w:tabs>
        <w:spacing w:line="0" w:lineRule="atLeast"/>
        <w:ind w:left="720" w:hanging="360"/>
        <w:jc w:val="both"/>
        <w:rPr>
          <w:rFonts w:ascii="PP Telegraf" w:eastAsia="Times New Roman" w:hAnsi="PP Telegraf"/>
          <w:sz w:val="24"/>
        </w:rPr>
      </w:pPr>
      <w:r w:rsidRPr="002B6976">
        <w:rPr>
          <w:rFonts w:ascii="PP Telegraf" w:eastAsia="Times New Roman" w:hAnsi="PP Telegraf"/>
          <w:sz w:val="24"/>
        </w:rPr>
        <w:t>Full Name:________________________________________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numPr>
          <w:ilvl w:val="0"/>
          <w:numId w:val="1"/>
        </w:numPr>
        <w:tabs>
          <w:tab w:val="left" w:pos="720"/>
        </w:tabs>
        <w:spacing w:line="0" w:lineRule="atLeast"/>
        <w:ind w:left="720" w:hanging="360"/>
        <w:jc w:val="both"/>
        <w:rPr>
          <w:rFonts w:ascii="PP Telegraf" w:eastAsia="Times New Roman" w:hAnsi="PP Telegraf"/>
          <w:sz w:val="24"/>
        </w:rPr>
      </w:pPr>
      <w:r w:rsidRPr="002B6976">
        <w:rPr>
          <w:rFonts w:ascii="PP Telegraf" w:eastAsia="Times New Roman" w:hAnsi="PP Telegraf"/>
          <w:sz w:val="24"/>
        </w:rPr>
        <w:t>Address:__________________________________________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spacing w:line="0" w:lineRule="atLeast"/>
        <w:ind w:left="720"/>
        <w:jc w:val="both"/>
        <w:rPr>
          <w:rFonts w:ascii="PP Telegraf" w:eastAsia="Times New Roman" w:hAnsi="PP Telegraf"/>
          <w:sz w:val="24"/>
        </w:rPr>
      </w:pPr>
      <w:r w:rsidRPr="002B6976">
        <w:rPr>
          <w:rFonts w:ascii="PP Telegraf" w:eastAsia="Times New Roman" w:hAnsi="PP Telegraf"/>
          <w:sz w:val="24"/>
        </w:rPr>
        <w:t>_________________________________________________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numPr>
          <w:ilvl w:val="0"/>
          <w:numId w:val="1"/>
        </w:numPr>
        <w:tabs>
          <w:tab w:val="left" w:pos="720"/>
        </w:tabs>
        <w:spacing w:line="0" w:lineRule="atLeast"/>
        <w:ind w:left="720" w:hanging="360"/>
        <w:jc w:val="both"/>
        <w:rPr>
          <w:rFonts w:ascii="PP Telegraf" w:eastAsia="Times New Roman" w:hAnsi="PP Telegraf"/>
          <w:sz w:val="24"/>
        </w:rPr>
      </w:pPr>
      <w:r w:rsidRPr="002B6976">
        <w:rPr>
          <w:rFonts w:ascii="PP Telegraf" w:eastAsia="Times New Roman" w:hAnsi="PP Telegraf"/>
          <w:sz w:val="24"/>
        </w:rPr>
        <w:t>Telephone Number:_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numPr>
          <w:ilvl w:val="0"/>
          <w:numId w:val="1"/>
        </w:numPr>
        <w:tabs>
          <w:tab w:val="left" w:pos="720"/>
        </w:tabs>
        <w:spacing w:line="0" w:lineRule="atLeast"/>
        <w:ind w:left="720" w:hanging="360"/>
        <w:jc w:val="both"/>
        <w:rPr>
          <w:rFonts w:ascii="PP Telegraf" w:eastAsia="Times New Roman" w:hAnsi="PP Telegraf"/>
          <w:sz w:val="24"/>
        </w:rPr>
      </w:pPr>
      <w:r w:rsidRPr="002B6976">
        <w:rPr>
          <w:rFonts w:ascii="PP Telegraf" w:eastAsia="Times New Roman" w:hAnsi="PP Telegraf"/>
          <w:sz w:val="24"/>
        </w:rPr>
        <w:t>E-mail:_______________________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numPr>
          <w:ilvl w:val="0"/>
          <w:numId w:val="1"/>
        </w:numPr>
        <w:tabs>
          <w:tab w:val="left" w:pos="720"/>
        </w:tabs>
        <w:spacing w:line="0" w:lineRule="atLeast"/>
        <w:ind w:left="720" w:hanging="360"/>
        <w:jc w:val="both"/>
        <w:rPr>
          <w:rFonts w:ascii="PP Telegraf" w:eastAsia="Times New Roman" w:hAnsi="PP Telegraf"/>
          <w:sz w:val="24"/>
        </w:rPr>
      </w:pPr>
      <w:r w:rsidRPr="002B6976">
        <w:rPr>
          <w:rFonts w:ascii="PP Telegraf" w:eastAsia="Times New Roman" w:hAnsi="PP Telegraf"/>
          <w:sz w:val="24"/>
        </w:rPr>
        <w:t>Are you a resident of Stonington, Connecticut</w:t>
      </w:r>
      <w:proofErr w:type="gramStart"/>
      <w:r w:rsidRPr="002B6976">
        <w:rPr>
          <w:rFonts w:ascii="PP Telegraf" w:eastAsia="Times New Roman" w:hAnsi="PP Telegraf"/>
          <w:sz w:val="24"/>
        </w:rPr>
        <w:t>?_</w:t>
      </w:r>
      <w:proofErr w:type="gramEnd"/>
      <w:r w:rsidRPr="002B6976">
        <w:rPr>
          <w:rFonts w:ascii="PP Telegraf" w:eastAsia="Times New Roman" w:hAnsi="PP Telegraf"/>
          <w:sz w:val="24"/>
        </w:rPr>
        <w:t>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numPr>
          <w:ilvl w:val="0"/>
          <w:numId w:val="1"/>
        </w:numPr>
        <w:tabs>
          <w:tab w:val="left" w:pos="720"/>
        </w:tabs>
        <w:spacing w:line="0" w:lineRule="atLeast"/>
        <w:ind w:left="720" w:hanging="360"/>
        <w:jc w:val="both"/>
        <w:rPr>
          <w:rFonts w:ascii="PP Telegraf" w:eastAsia="Times New Roman" w:hAnsi="PP Telegraf"/>
          <w:sz w:val="24"/>
        </w:rPr>
      </w:pPr>
      <w:r w:rsidRPr="002B6976">
        <w:rPr>
          <w:rFonts w:ascii="PP Telegraf" w:eastAsia="Times New Roman" w:hAnsi="PP Telegraf"/>
          <w:sz w:val="24"/>
        </w:rPr>
        <w:t>Name, address and phone number of parents or guardians if different than above:</w:t>
      </w:r>
    </w:p>
    <w:p w:rsidR="00D44DD3" w:rsidRPr="002B6976" w:rsidRDefault="00D44DD3">
      <w:pPr>
        <w:spacing w:line="276" w:lineRule="exact"/>
        <w:rPr>
          <w:rFonts w:ascii="PP Telegraf" w:eastAsia="Times New Roman" w:hAnsi="PP Telegraf"/>
          <w:sz w:val="24"/>
        </w:rPr>
      </w:pPr>
    </w:p>
    <w:p w:rsidR="00D44DD3" w:rsidRPr="002B6976" w:rsidRDefault="00DC36FE">
      <w:pPr>
        <w:spacing w:line="0" w:lineRule="atLeast"/>
        <w:ind w:left="720"/>
        <w:jc w:val="both"/>
        <w:rPr>
          <w:rFonts w:ascii="PP Telegraf" w:eastAsia="Times New Roman" w:hAnsi="PP Telegraf"/>
          <w:sz w:val="24"/>
        </w:rPr>
      </w:pPr>
      <w:r w:rsidRPr="002B6976">
        <w:rPr>
          <w:rFonts w:ascii="PP Telegraf" w:eastAsia="Times New Roman" w:hAnsi="PP Telegraf"/>
          <w:sz w:val="24"/>
        </w:rPr>
        <w:t>_________________________________________________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spacing w:line="0" w:lineRule="atLeast"/>
        <w:ind w:left="720"/>
        <w:jc w:val="both"/>
        <w:rPr>
          <w:rFonts w:ascii="PP Telegraf" w:eastAsia="Times New Roman" w:hAnsi="PP Telegraf"/>
          <w:sz w:val="24"/>
        </w:rPr>
      </w:pPr>
      <w:r w:rsidRPr="002B6976">
        <w:rPr>
          <w:rFonts w:ascii="PP Telegraf" w:eastAsia="Times New Roman" w:hAnsi="PP Telegraf"/>
          <w:sz w:val="24"/>
        </w:rPr>
        <w:t>_________________________________________________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numPr>
          <w:ilvl w:val="0"/>
          <w:numId w:val="1"/>
        </w:numPr>
        <w:tabs>
          <w:tab w:val="left" w:pos="720"/>
        </w:tabs>
        <w:spacing w:line="0" w:lineRule="atLeast"/>
        <w:ind w:left="720" w:hanging="360"/>
        <w:jc w:val="both"/>
        <w:rPr>
          <w:rFonts w:ascii="PP Telegraf" w:eastAsia="Times New Roman" w:hAnsi="PP Telegraf"/>
          <w:sz w:val="24"/>
        </w:rPr>
      </w:pPr>
      <w:r w:rsidRPr="002B6976">
        <w:rPr>
          <w:rFonts w:ascii="PP Telegraf" w:eastAsia="Times New Roman" w:hAnsi="PP Telegraf"/>
          <w:sz w:val="24"/>
        </w:rPr>
        <w:t>Name of school you presently attend:___________________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numPr>
          <w:ilvl w:val="0"/>
          <w:numId w:val="1"/>
        </w:numPr>
        <w:tabs>
          <w:tab w:val="left" w:pos="720"/>
        </w:tabs>
        <w:spacing w:line="0" w:lineRule="atLeast"/>
        <w:ind w:left="720" w:hanging="360"/>
        <w:jc w:val="both"/>
        <w:rPr>
          <w:rFonts w:ascii="PP Telegraf" w:eastAsia="Times New Roman" w:hAnsi="PP Telegraf"/>
          <w:sz w:val="24"/>
        </w:rPr>
      </w:pPr>
      <w:r w:rsidRPr="002B6976">
        <w:rPr>
          <w:rFonts w:ascii="PP Telegraf" w:eastAsia="Times New Roman" w:hAnsi="PP Telegraf"/>
          <w:sz w:val="24"/>
        </w:rPr>
        <w:t>Please check present grade:</w:t>
      </w:r>
    </w:p>
    <w:p w:rsidR="00D44DD3" w:rsidRPr="002B6976" w:rsidRDefault="00D44DD3">
      <w:pPr>
        <w:spacing w:line="276" w:lineRule="exact"/>
        <w:rPr>
          <w:rFonts w:ascii="PP Telegraf" w:eastAsia="Times New Roman" w:hAnsi="PP Telegraf"/>
        </w:rPr>
      </w:pPr>
    </w:p>
    <w:p w:rsidR="00D44DD3" w:rsidRPr="002B6976" w:rsidRDefault="00DC36FE">
      <w:pPr>
        <w:spacing w:line="0" w:lineRule="atLeast"/>
        <w:ind w:left="720"/>
        <w:rPr>
          <w:rFonts w:ascii="PP Telegraf" w:eastAsia="Times New Roman" w:hAnsi="PP Telegraf"/>
          <w:sz w:val="24"/>
        </w:rPr>
      </w:pPr>
      <w:r w:rsidRPr="002B6976">
        <w:rPr>
          <w:rFonts w:ascii="PP Telegraf" w:eastAsia="Times New Roman" w:hAnsi="PP Telegraf"/>
          <w:sz w:val="24"/>
        </w:rPr>
        <w:t>Senior H.S.____     College:  Fr.____ Soph.____ Jr.____</w:t>
      </w:r>
      <w:proofErr w:type="spellStart"/>
      <w:r w:rsidRPr="002B6976">
        <w:rPr>
          <w:rFonts w:ascii="PP Telegraf" w:eastAsia="Times New Roman" w:hAnsi="PP Telegraf"/>
          <w:sz w:val="24"/>
        </w:rPr>
        <w:t>Sr</w:t>
      </w:r>
      <w:proofErr w:type="spellEnd"/>
      <w:r w:rsidRPr="002B6976">
        <w:rPr>
          <w:rFonts w:ascii="PP Telegraf" w:eastAsia="Times New Roman" w:hAnsi="PP Telegraf"/>
          <w:sz w:val="24"/>
        </w:rPr>
        <w:t>.___</w:t>
      </w:r>
      <w:proofErr w:type="gramStart"/>
      <w:r w:rsidRPr="002B6976">
        <w:rPr>
          <w:rFonts w:ascii="PP Telegraf" w:eastAsia="Times New Roman" w:hAnsi="PP Telegraf"/>
          <w:sz w:val="24"/>
        </w:rPr>
        <w:t>_  Graduate</w:t>
      </w:r>
      <w:proofErr w:type="gramEnd"/>
      <w:r w:rsidRPr="002B6976">
        <w:rPr>
          <w:rFonts w:ascii="PP Telegraf" w:eastAsia="Times New Roman" w:hAnsi="PP Telegraf"/>
          <w:sz w:val="24"/>
        </w:rPr>
        <w:t xml:space="preserve"> School______</w:t>
      </w:r>
    </w:p>
    <w:p w:rsidR="00D44DD3" w:rsidRPr="002B6976" w:rsidRDefault="00D44DD3">
      <w:pPr>
        <w:spacing w:line="276" w:lineRule="exact"/>
        <w:rPr>
          <w:rFonts w:ascii="PP Telegraf" w:eastAsia="Times New Roman" w:hAnsi="PP Telegraf"/>
        </w:rPr>
      </w:pPr>
    </w:p>
    <w:p w:rsidR="00D44DD3" w:rsidRPr="002B6976" w:rsidRDefault="00DC36FE">
      <w:pPr>
        <w:numPr>
          <w:ilvl w:val="0"/>
          <w:numId w:val="2"/>
        </w:numPr>
        <w:tabs>
          <w:tab w:val="left" w:pos="720"/>
        </w:tabs>
        <w:spacing w:line="0" w:lineRule="atLeast"/>
        <w:ind w:left="720" w:hanging="360"/>
        <w:jc w:val="both"/>
        <w:rPr>
          <w:rFonts w:ascii="PP Telegraf" w:eastAsia="Times New Roman" w:hAnsi="PP Telegraf"/>
          <w:sz w:val="24"/>
        </w:rPr>
      </w:pPr>
      <w:r w:rsidRPr="002B6976">
        <w:rPr>
          <w:rFonts w:ascii="PP Telegraf" w:eastAsia="Times New Roman" w:hAnsi="PP Telegraf"/>
          <w:sz w:val="24"/>
        </w:rPr>
        <w:t>Name and address of accredited educational institution you plan to attend next year:</w:t>
      </w:r>
    </w:p>
    <w:p w:rsidR="00D44DD3" w:rsidRPr="002B6976" w:rsidRDefault="00D44DD3">
      <w:pPr>
        <w:spacing w:line="276" w:lineRule="exact"/>
        <w:rPr>
          <w:rFonts w:ascii="PP Telegraf" w:eastAsia="Times New Roman" w:hAnsi="PP Telegraf"/>
          <w:sz w:val="24"/>
        </w:rPr>
      </w:pPr>
    </w:p>
    <w:p w:rsidR="00D44DD3" w:rsidRPr="002B6976" w:rsidRDefault="00DC36FE">
      <w:pPr>
        <w:spacing w:line="0" w:lineRule="atLeast"/>
        <w:ind w:left="720"/>
        <w:jc w:val="both"/>
        <w:rPr>
          <w:rFonts w:ascii="PP Telegraf" w:eastAsia="Times New Roman" w:hAnsi="PP Telegraf"/>
          <w:sz w:val="24"/>
        </w:rPr>
      </w:pPr>
      <w:r w:rsidRPr="002B6976">
        <w:rPr>
          <w:rFonts w:ascii="PP Telegraf" w:eastAsia="Times New Roman" w:hAnsi="PP Telegraf"/>
          <w:sz w:val="24"/>
        </w:rPr>
        <w:t>_________________________________________________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numPr>
          <w:ilvl w:val="0"/>
          <w:numId w:val="2"/>
        </w:numPr>
        <w:tabs>
          <w:tab w:val="left" w:pos="720"/>
        </w:tabs>
        <w:spacing w:line="0" w:lineRule="atLeast"/>
        <w:ind w:left="720" w:hanging="360"/>
        <w:jc w:val="both"/>
        <w:rPr>
          <w:rFonts w:ascii="PP Telegraf" w:eastAsia="Times New Roman" w:hAnsi="PP Telegraf"/>
          <w:sz w:val="24"/>
        </w:rPr>
      </w:pPr>
      <w:r w:rsidRPr="002B6976">
        <w:rPr>
          <w:rFonts w:ascii="PP Telegraf" w:eastAsia="Times New Roman" w:hAnsi="PP Telegraf"/>
          <w:sz w:val="24"/>
        </w:rPr>
        <w:t>Have you been accepted at this school? ____Yes ____ No</w:t>
      </w:r>
    </w:p>
    <w:p w:rsidR="00D44DD3" w:rsidRPr="002B6976" w:rsidRDefault="00D44DD3">
      <w:pPr>
        <w:spacing w:line="276" w:lineRule="exact"/>
        <w:rPr>
          <w:rFonts w:ascii="PP Telegraf" w:eastAsia="Times New Roman" w:hAnsi="PP Telegraf"/>
          <w:sz w:val="24"/>
        </w:rPr>
      </w:pPr>
    </w:p>
    <w:p w:rsidR="00D44DD3" w:rsidRPr="002B6976" w:rsidRDefault="00DC36FE">
      <w:pPr>
        <w:numPr>
          <w:ilvl w:val="0"/>
          <w:numId w:val="2"/>
        </w:numPr>
        <w:tabs>
          <w:tab w:val="left" w:pos="780"/>
        </w:tabs>
        <w:spacing w:line="0" w:lineRule="atLeast"/>
        <w:ind w:left="780" w:hanging="420"/>
        <w:jc w:val="both"/>
        <w:rPr>
          <w:rFonts w:ascii="PP Telegraf" w:eastAsia="Times New Roman" w:hAnsi="PP Telegraf"/>
          <w:sz w:val="24"/>
        </w:rPr>
      </w:pPr>
      <w:r w:rsidRPr="002B6976">
        <w:rPr>
          <w:rFonts w:ascii="PP Telegraf" w:eastAsia="Times New Roman" w:hAnsi="PP Telegraf"/>
          <w:sz w:val="24"/>
        </w:rPr>
        <w:t>Course of study and degree program:__________________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pPr>
        <w:numPr>
          <w:ilvl w:val="0"/>
          <w:numId w:val="2"/>
        </w:numPr>
        <w:tabs>
          <w:tab w:val="left" w:pos="780"/>
        </w:tabs>
        <w:spacing w:line="0" w:lineRule="atLeast"/>
        <w:ind w:left="780" w:hanging="420"/>
        <w:jc w:val="both"/>
        <w:rPr>
          <w:rFonts w:ascii="PP Telegraf" w:eastAsia="Times New Roman" w:hAnsi="PP Telegraf"/>
          <w:sz w:val="24"/>
        </w:rPr>
      </w:pPr>
      <w:r w:rsidRPr="002B6976">
        <w:rPr>
          <w:rFonts w:ascii="PP Telegraf" w:eastAsia="Times New Roman" w:hAnsi="PP Telegraf"/>
          <w:sz w:val="24"/>
        </w:rPr>
        <w:t>Tuition and related fees per year:___________________________</w:t>
      </w:r>
    </w:p>
    <w:p w:rsidR="00D44DD3" w:rsidRPr="002B6976" w:rsidRDefault="00D44DD3">
      <w:pPr>
        <w:spacing w:line="276" w:lineRule="exact"/>
        <w:rPr>
          <w:rFonts w:ascii="PP Telegraf" w:eastAsia="Times New Roman" w:hAnsi="PP Telegraf"/>
          <w:sz w:val="24"/>
        </w:rPr>
      </w:pPr>
    </w:p>
    <w:p w:rsidR="00D44DD3" w:rsidRPr="002B6976" w:rsidRDefault="00DC36FE" w:rsidP="0043411A">
      <w:pPr>
        <w:numPr>
          <w:ilvl w:val="0"/>
          <w:numId w:val="2"/>
        </w:numPr>
        <w:tabs>
          <w:tab w:val="left" w:pos="780"/>
        </w:tabs>
        <w:spacing w:line="272" w:lineRule="auto"/>
        <w:ind w:left="720" w:hanging="360"/>
        <w:jc w:val="both"/>
        <w:rPr>
          <w:rFonts w:ascii="PP Telegraf" w:eastAsia="Times New Roman" w:hAnsi="PP Telegraf"/>
          <w:sz w:val="24"/>
        </w:rPr>
      </w:pPr>
      <w:r w:rsidRPr="002B6976">
        <w:rPr>
          <w:rFonts w:ascii="PP Telegraf" w:eastAsia="Times New Roman" w:hAnsi="PP Telegraf"/>
          <w:sz w:val="24"/>
        </w:rPr>
        <w:t xml:space="preserve">Have you previously been awarded the Drake, </w:t>
      </w:r>
      <w:proofErr w:type="spellStart"/>
      <w:r w:rsidRPr="002B6976">
        <w:rPr>
          <w:rFonts w:ascii="PP Telegraf" w:eastAsia="Times New Roman" w:hAnsi="PP Telegraf"/>
          <w:sz w:val="24"/>
        </w:rPr>
        <w:t>Ramsbotham</w:t>
      </w:r>
      <w:proofErr w:type="spellEnd"/>
      <w:r w:rsidRPr="002B6976">
        <w:rPr>
          <w:rFonts w:ascii="PP Telegraf" w:eastAsia="Times New Roman" w:hAnsi="PP Telegraf"/>
          <w:sz w:val="24"/>
        </w:rPr>
        <w:t xml:space="preserve">, </w:t>
      </w:r>
      <w:proofErr w:type="spellStart"/>
      <w:r w:rsidRPr="002B6976">
        <w:rPr>
          <w:rFonts w:ascii="PP Telegraf" w:eastAsia="Times New Roman" w:hAnsi="PP Telegraf"/>
          <w:sz w:val="24"/>
        </w:rPr>
        <w:t>Turek</w:t>
      </w:r>
      <w:proofErr w:type="spellEnd"/>
      <w:r w:rsidRPr="002B6976">
        <w:rPr>
          <w:rFonts w:ascii="PP Telegraf" w:eastAsia="Times New Roman" w:hAnsi="PP Telegraf"/>
          <w:sz w:val="24"/>
        </w:rPr>
        <w:t xml:space="preserve"> or Boatwright Scholarships? If yes, list the name of the scholarship and year(s) it was awarded to you:</w:t>
      </w:r>
    </w:p>
    <w:p w:rsidR="00D44DD3" w:rsidRPr="002B6976" w:rsidRDefault="00D44DD3">
      <w:pPr>
        <w:spacing w:line="202" w:lineRule="exact"/>
        <w:rPr>
          <w:rFonts w:ascii="PP Telegraf" w:eastAsia="Times New Roman" w:hAnsi="PP Telegraf"/>
        </w:rPr>
      </w:pPr>
    </w:p>
    <w:p w:rsidR="00D44DD3" w:rsidRPr="002B6976" w:rsidRDefault="00DC36FE">
      <w:pPr>
        <w:spacing w:line="0" w:lineRule="atLeast"/>
        <w:ind w:left="720"/>
        <w:rPr>
          <w:rFonts w:ascii="PP Telegraf" w:eastAsia="Times New Roman" w:hAnsi="PP Telegraf"/>
          <w:sz w:val="24"/>
        </w:rPr>
      </w:pPr>
      <w:r w:rsidRPr="002B6976">
        <w:rPr>
          <w:rFonts w:ascii="PP Telegraf" w:eastAsia="Times New Roman" w:hAnsi="PP Telegraf"/>
          <w:sz w:val="24"/>
        </w:rPr>
        <w:t>________________________________________________________________________________</w:t>
      </w:r>
    </w:p>
    <w:p w:rsidR="00D44DD3" w:rsidRPr="002B6976" w:rsidRDefault="00D44DD3">
      <w:pPr>
        <w:spacing w:line="276" w:lineRule="exact"/>
        <w:rPr>
          <w:rFonts w:ascii="PP Telegraf" w:eastAsia="Times New Roman" w:hAnsi="PP Telegraf"/>
        </w:rPr>
      </w:pPr>
    </w:p>
    <w:p w:rsidR="00D44DD3" w:rsidRPr="002B6976" w:rsidRDefault="00DC36FE">
      <w:pPr>
        <w:spacing w:line="0" w:lineRule="atLeast"/>
        <w:ind w:left="720"/>
        <w:rPr>
          <w:rFonts w:ascii="PP Telegraf" w:eastAsia="Times New Roman" w:hAnsi="PP Telegraf"/>
          <w:b/>
          <w:sz w:val="24"/>
        </w:rPr>
      </w:pPr>
      <w:r w:rsidRPr="002B6976">
        <w:rPr>
          <w:rFonts w:ascii="PP Telegraf" w:eastAsia="Times New Roman" w:hAnsi="PP Telegraf"/>
          <w:b/>
          <w:sz w:val="24"/>
        </w:rPr>
        <w:t>________________________________________________________________________________</w:t>
      </w:r>
    </w:p>
    <w:p w:rsidR="00D44DD3" w:rsidRPr="002B6976" w:rsidRDefault="00D44DD3">
      <w:pPr>
        <w:spacing w:line="200" w:lineRule="exact"/>
        <w:rPr>
          <w:rFonts w:ascii="PP Telegraf" w:eastAsia="Times New Roman" w:hAnsi="PP Telegraf"/>
        </w:rPr>
      </w:pPr>
    </w:p>
    <w:p w:rsidR="00D44DD3" w:rsidRPr="002B6976" w:rsidRDefault="00D44DD3">
      <w:pPr>
        <w:spacing w:line="200" w:lineRule="exact"/>
        <w:rPr>
          <w:rFonts w:ascii="PP Telegraf" w:eastAsia="Times New Roman" w:hAnsi="PP Telegraf"/>
        </w:rPr>
      </w:pPr>
    </w:p>
    <w:p w:rsidR="00D44DD3" w:rsidRPr="002B6976" w:rsidRDefault="00D44DD3">
      <w:pPr>
        <w:spacing w:line="200" w:lineRule="exact"/>
        <w:rPr>
          <w:rFonts w:ascii="PP Telegraf" w:eastAsia="Times New Roman" w:hAnsi="PP Telegraf"/>
        </w:rPr>
      </w:pPr>
    </w:p>
    <w:p w:rsidR="00D44DD3" w:rsidRPr="002B6976" w:rsidRDefault="00DC36FE">
      <w:pPr>
        <w:spacing w:line="0" w:lineRule="atLeast"/>
        <w:rPr>
          <w:rFonts w:ascii="PP Telegraf" w:eastAsia="Times New Roman" w:hAnsi="PP Telegraf"/>
        </w:rPr>
      </w:pPr>
      <w:r w:rsidRPr="002B6976">
        <w:rPr>
          <w:rFonts w:ascii="PP Telegraf" w:eastAsia="Times New Roman" w:hAnsi="PP Telegraf"/>
        </w:rPr>
        <w:t>Stonington Community Center, Inc.</w:t>
      </w:r>
    </w:p>
    <w:p w:rsidR="00D44DD3" w:rsidRPr="002B6976" w:rsidRDefault="00D44DD3">
      <w:pPr>
        <w:spacing w:line="63" w:lineRule="exact"/>
        <w:rPr>
          <w:rFonts w:ascii="PP Telegraf" w:eastAsia="Times New Roman" w:hAnsi="PP Telegraf"/>
        </w:rPr>
      </w:pPr>
    </w:p>
    <w:p w:rsidR="00D44DD3" w:rsidRPr="002B6976" w:rsidRDefault="007D4263">
      <w:pPr>
        <w:spacing w:line="0" w:lineRule="atLeast"/>
        <w:rPr>
          <w:rFonts w:ascii="PP Telegraf" w:eastAsia="Times New Roman" w:hAnsi="PP Telegraf"/>
        </w:rPr>
      </w:pPr>
      <w:r>
        <w:rPr>
          <w:rFonts w:ascii="PP Telegraf" w:eastAsia="Times New Roman" w:hAnsi="PP Telegraf"/>
        </w:rPr>
        <w:t>2025</w:t>
      </w:r>
      <w:r w:rsidR="00DC36FE" w:rsidRPr="002B6976">
        <w:rPr>
          <w:rFonts w:ascii="PP Telegraf" w:eastAsia="Times New Roman" w:hAnsi="PP Telegraf"/>
        </w:rPr>
        <w:t xml:space="preserve"> College Scholarship Application</w:t>
      </w:r>
    </w:p>
    <w:p w:rsidR="00D44DD3" w:rsidRPr="002B6976" w:rsidRDefault="00D44DD3">
      <w:pPr>
        <w:spacing w:line="0" w:lineRule="atLeast"/>
        <w:rPr>
          <w:rFonts w:ascii="PP Telegraf" w:eastAsia="Times New Roman" w:hAnsi="PP Telegraf"/>
        </w:rPr>
        <w:sectPr w:rsidR="00D44DD3" w:rsidRPr="002B6976">
          <w:pgSz w:w="12240" w:h="15840"/>
          <w:pgMar w:top="1246" w:right="760" w:bottom="676" w:left="720" w:header="0" w:footer="0" w:gutter="0"/>
          <w:cols w:space="0" w:equalWidth="0">
            <w:col w:w="10760"/>
          </w:cols>
          <w:docGrid w:linePitch="360"/>
        </w:sectPr>
      </w:pPr>
    </w:p>
    <w:p w:rsidR="00D44DD3" w:rsidRPr="002B6976" w:rsidRDefault="00DC36FE">
      <w:pPr>
        <w:spacing w:line="0" w:lineRule="atLeast"/>
        <w:ind w:left="3720"/>
        <w:rPr>
          <w:rFonts w:ascii="PP Telegraf" w:eastAsia="Times New Roman" w:hAnsi="PP Telegraf"/>
          <w:b/>
          <w:sz w:val="24"/>
        </w:rPr>
      </w:pPr>
      <w:bookmarkStart w:id="3" w:name="page3"/>
      <w:bookmarkEnd w:id="3"/>
      <w:r w:rsidRPr="002B6976">
        <w:rPr>
          <w:rFonts w:ascii="PP Telegraf" w:eastAsia="Times New Roman" w:hAnsi="PP Telegraf"/>
          <w:b/>
          <w:sz w:val="24"/>
        </w:rPr>
        <w:lastRenderedPageBreak/>
        <w:t>APPLICATION REQUIREMENTS</w:t>
      </w:r>
    </w:p>
    <w:p w:rsidR="00D44DD3" w:rsidRPr="002B6976" w:rsidRDefault="00D44DD3">
      <w:pPr>
        <w:spacing w:line="352" w:lineRule="exact"/>
        <w:rPr>
          <w:rFonts w:ascii="PP Telegraf" w:eastAsia="Times New Roman" w:hAnsi="PP Telegraf"/>
        </w:rPr>
      </w:pPr>
    </w:p>
    <w:p w:rsidR="00D44DD3" w:rsidRPr="007D4263" w:rsidRDefault="00DC36FE">
      <w:pPr>
        <w:spacing w:line="250" w:lineRule="auto"/>
        <w:ind w:right="220"/>
        <w:rPr>
          <w:rFonts w:ascii="Romie Trial" w:eastAsia="Times New Roman" w:hAnsi="Romie Trial"/>
          <w:sz w:val="24"/>
        </w:rPr>
      </w:pPr>
      <w:r w:rsidRPr="007D4263">
        <w:rPr>
          <w:rFonts w:ascii="Romie Trial" w:eastAsia="Times New Roman" w:hAnsi="Romie Trial"/>
          <w:sz w:val="24"/>
        </w:rPr>
        <w:t>The applications are rated as follows: Community Service Activities: 50 points; Essay: 20 points; Grades: 20 points; Recommendation letter: 10 points</w:t>
      </w:r>
      <w:r w:rsidRPr="007D4263">
        <w:rPr>
          <w:rFonts w:ascii="Romie Trial" w:eastAsia="Times New Roman" w:hAnsi="Romie Trial"/>
          <w:b/>
          <w:sz w:val="24"/>
        </w:rPr>
        <w:t>. Please be sure to submit all required documents along with the</w:t>
      </w:r>
      <w:r w:rsidRPr="007D4263">
        <w:rPr>
          <w:rFonts w:ascii="Romie Trial" w:eastAsia="Times New Roman" w:hAnsi="Romie Trial"/>
          <w:sz w:val="24"/>
        </w:rPr>
        <w:t xml:space="preserve"> </w:t>
      </w:r>
      <w:r w:rsidRPr="007D4263">
        <w:rPr>
          <w:rFonts w:ascii="Romie Trial" w:eastAsia="Times New Roman" w:hAnsi="Romie Trial"/>
          <w:b/>
          <w:sz w:val="24"/>
        </w:rPr>
        <w:t xml:space="preserve">completed application form. Incomplete and late submissions will not be considered. </w:t>
      </w:r>
      <w:r w:rsidRPr="007D4263">
        <w:rPr>
          <w:rFonts w:ascii="Romie Trial" w:eastAsia="Times New Roman" w:hAnsi="Romie Trial"/>
          <w:sz w:val="24"/>
        </w:rPr>
        <w:t>All applications</w:t>
      </w:r>
      <w:r w:rsidRPr="007D4263">
        <w:rPr>
          <w:rFonts w:ascii="Romie Trial" w:eastAsia="Times New Roman" w:hAnsi="Romie Trial"/>
          <w:b/>
          <w:sz w:val="24"/>
        </w:rPr>
        <w:t xml:space="preserve"> </w:t>
      </w:r>
      <w:r w:rsidRPr="007D4263">
        <w:rPr>
          <w:rFonts w:ascii="Romie Trial" w:eastAsia="Times New Roman" w:hAnsi="Romie Trial"/>
          <w:sz w:val="24"/>
        </w:rPr>
        <w:t>remain confidential.</w:t>
      </w:r>
    </w:p>
    <w:p w:rsidR="00D44DD3" w:rsidRPr="007D4263" w:rsidRDefault="00D44DD3">
      <w:pPr>
        <w:spacing w:line="230" w:lineRule="exact"/>
        <w:rPr>
          <w:rFonts w:ascii="Romie Trial" w:eastAsia="Times New Roman" w:hAnsi="Romie Trial"/>
        </w:rPr>
      </w:pPr>
    </w:p>
    <w:p w:rsidR="00DC5F43" w:rsidRPr="007D4263" w:rsidRDefault="00DC36FE" w:rsidP="00DC5F43">
      <w:pPr>
        <w:spacing w:line="0" w:lineRule="atLeast"/>
        <w:rPr>
          <w:rFonts w:ascii="Romie Trial" w:eastAsia="Times New Roman" w:hAnsi="Romie Trial"/>
          <w:sz w:val="24"/>
        </w:rPr>
      </w:pPr>
      <w:r w:rsidRPr="007D4263">
        <w:rPr>
          <w:rFonts w:ascii="Romie Trial" w:eastAsia="Times New Roman" w:hAnsi="Romie Trial"/>
          <w:sz w:val="24"/>
        </w:rPr>
        <w:t>Required Documents:</w:t>
      </w:r>
    </w:p>
    <w:p w:rsidR="00DC5F43" w:rsidRPr="007D4263" w:rsidRDefault="001435CE" w:rsidP="007049C2">
      <w:pPr>
        <w:pStyle w:val="ListParagraph"/>
        <w:numPr>
          <w:ilvl w:val="0"/>
          <w:numId w:val="6"/>
        </w:numPr>
        <w:shd w:val="clear" w:color="auto" w:fill="FFFFFF"/>
        <w:spacing w:line="276" w:lineRule="auto"/>
        <w:ind w:left="360" w:hanging="360"/>
        <w:rPr>
          <w:rFonts w:ascii="Romie Trial" w:eastAsia="Times New Roman" w:hAnsi="Romie Trial" w:cstheme="minorHAnsi"/>
          <w:sz w:val="24"/>
          <w:szCs w:val="24"/>
        </w:rPr>
      </w:pPr>
      <w:r w:rsidRPr="007D4263">
        <w:rPr>
          <w:rFonts w:ascii="Romie Trial" w:eastAsia="Times New Roman" w:hAnsi="Romie Trial" w:cstheme="minorHAnsi"/>
          <w:color w:val="222222"/>
          <w:sz w:val="24"/>
          <w:szCs w:val="24"/>
        </w:rPr>
        <w:t>Write an essay (250 words) on your personal response to a quote spoken by someone that has been influential to you and has made an impact on society. Please note the person and the quote in your response.</w:t>
      </w:r>
    </w:p>
    <w:p w:rsidR="00DC5F43" w:rsidRPr="007D4263" w:rsidRDefault="00DC5F43" w:rsidP="00066227">
      <w:pPr>
        <w:pStyle w:val="ListParagraph"/>
        <w:numPr>
          <w:ilvl w:val="0"/>
          <w:numId w:val="6"/>
        </w:numPr>
        <w:shd w:val="clear" w:color="auto" w:fill="FFFFFF"/>
        <w:spacing w:line="276" w:lineRule="auto"/>
        <w:ind w:left="360" w:hanging="360"/>
        <w:rPr>
          <w:rFonts w:ascii="Romie Trial" w:eastAsia="Times New Roman" w:hAnsi="Romie Trial" w:cstheme="minorHAnsi"/>
          <w:sz w:val="24"/>
          <w:szCs w:val="24"/>
        </w:rPr>
      </w:pPr>
      <w:r w:rsidRPr="007D4263">
        <w:rPr>
          <w:rFonts w:ascii="Romie Trial" w:eastAsia="Times New Roman" w:hAnsi="Romie Trial"/>
          <w:sz w:val="24"/>
          <w:szCs w:val="24"/>
        </w:rPr>
        <w:t xml:space="preserve"> </w:t>
      </w:r>
      <w:r w:rsidR="00DC36FE" w:rsidRPr="007D4263">
        <w:rPr>
          <w:rFonts w:ascii="Romie Trial" w:eastAsia="Times New Roman" w:hAnsi="Romie Trial"/>
          <w:sz w:val="24"/>
          <w:szCs w:val="24"/>
        </w:rPr>
        <w:t xml:space="preserve">Submit an outline of your past and present </w:t>
      </w:r>
      <w:r w:rsidR="005C4F21" w:rsidRPr="007D4263">
        <w:rPr>
          <w:rFonts w:ascii="Romie Trial" w:eastAsia="Times New Roman" w:hAnsi="Romie Trial"/>
          <w:sz w:val="24"/>
          <w:szCs w:val="24"/>
        </w:rPr>
        <w:t>volunteer, extra-curricular and work</w:t>
      </w:r>
      <w:r w:rsidR="00DC36FE" w:rsidRPr="007D4263">
        <w:rPr>
          <w:rFonts w:ascii="Romie Trial" w:eastAsia="Times New Roman" w:hAnsi="Romie Trial"/>
          <w:sz w:val="24"/>
          <w:szCs w:val="24"/>
        </w:rPr>
        <w:t xml:space="preserve"> activities in school, the town or your academic community. This should include nonprofit name and address, activity/role you served, years of service, hours per week. Ratings are based on the quality, amount and dedication. </w:t>
      </w:r>
    </w:p>
    <w:p w:rsidR="00D44DD3" w:rsidRPr="007D4263" w:rsidRDefault="00DC36FE" w:rsidP="00DC5F43">
      <w:pPr>
        <w:pStyle w:val="ListParagraph"/>
        <w:numPr>
          <w:ilvl w:val="0"/>
          <w:numId w:val="6"/>
        </w:numPr>
        <w:shd w:val="clear" w:color="auto" w:fill="FFFFFF"/>
        <w:tabs>
          <w:tab w:val="left" w:pos="360"/>
        </w:tabs>
        <w:spacing w:line="276" w:lineRule="auto"/>
        <w:ind w:left="360" w:hanging="360"/>
        <w:rPr>
          <w:rFonts w:ascii="Romie Trial" w:eastAsia="Times New Roman" w:hAnsi="Romie Trial" w:cstheme="minorHAnsi"/>
          <w:sz w:val="24"/>
          <w:szCs w:val="24"/>
        </w:rPr>
      </w:pPr>
      <w:r w:rsidRPr="007D4263">
        <w:rPr>
          <w:rFonts w:ascii="Romie Trial" w:eastAsia="Times New Roman" w:hAnsi="Romie Trial" w:cstheme="minorHAnsi"/>
          <w:sz w:val="24"/>
          <w:szCs w:val="24"/>
        </w:rPr>
        <w:t xml:space="preserve">Submit one </w:t>
      </w:r>
      <w:r w:rsidRPr="007D4263">
        <w:rPr>
          <w:rFonts w:ascii="Romie Trial" w:eastAsia="Times New Roman" w:hAnsi="Romie Trial" w:cstheme="minorHAnsi"/>
          <w:b/>
          <w:sz w:val="24"/>
          <w:szCs w:val="24"/>
        </w:rPr>
        <w:t>(only one)</w:t>
      </w:r>
      <w:r w:rsidRPr="007D4263">
        <w:rPr>
          <w:rFonts w:ascii="Romie Trial" w:eastAsia="Times New Roman" w:hAnsi="Romie Trial" w:cstheme="minorHAnsi"/>
          <w:sz w:val="24"/>
          <w:szCs w:val="24"/>
        </w:rPr>
        <w:t xml:space="preserve"> recent letter of recommendation from </w:t>
      </w:r>
      <w:r w:rsidR="008646A2" w:rsidRPr="007D4263">
        <w:rPr>
          <w:rFonts w:ascii="Romie Trial" w:hAnsi="Romie Trial" w:cstheme="minorHAnsi"/>
          <w:sz w:val="24"/>
          <w:szCs w:val="24"/>
        </w:rPr>
        <w:t>either a teacher, coach or guidance counselor.</w:t>
      </w:r>
      <w:r w:rsidR="008646A2" w:rsidRPr="007D4263">
        <w:rPr>
          <w:rFonts w:ascii="Romie Trial" w:eastAsia="Times New Roman" w:hAnsi="Romie Trial" w:cstheme="minorHAnsi"/>
          <w:sz w:val="24"/>
          <w:szCs w:val="24"/>
        </w:rPr>
        <w:t xml:space="preserve"> </w:t>
      </w:r>
      <w:r w:rsidRPr="007D4263">
        <w:rPr>
          <w:rFonts w:ascii="Romie Trial" w:eastAsia="Times New Roman" w:hAnsi="Romie Trial" w:cstheme="minorHAnsi"/>
          <w:sz w:val="24"/>
          <w:szCs w:val="24"/>
        </w:rPr>
        <w:t>The letter should provide some information on your qualities of citizenship and overall character. This person may not be a family member.</w:t>
      </w:r>
      <w:r w:rsidR="00CB08AF" w:rsidRPr="007D4263">
        <w:rPr>
          <w:rFonts w:ascii="Romie Trial" w:eastAsia="Times New Roman" w:hAnsi="Romie Trial" w:cstheme="minorHAnsi"/>
          <w:sz w:val="24"/>
          <w:szCs w:val="24"/>
        </w:rPr>
        <w:t xml:space="preserve"> </w:t>
      </w:r>
    </w:p>
    <w:p w:rsidR="0043411A" w:rsidRPr="007D4263" w:rsidRDefault="00DC36FE" w:rsidP="00DC5F43">
      <w:pPr>
        <w:numPr>
          <w:ilvl w:val="0"/>
          <w:numId w:val="6"/>
        </w:numPr>
        <w:tabs>
          <w:tab w:val="left" w:pos="360"/>
        </w:tabs>
        <w:spacing w:line="276" w:lineRule="auto"/>
        <w:ind w:left="360" w:right="340" w:hanging="360"/>
        <w:rPr>
          <w:rFonts w:ascii="Romie Trial" w:eastAsia="Times New Roman" w:hAnsi="Romie Trial"/>
          <w:sz w:val="24"/>
          <w:szCs w:val="24"/>
        </w:rPr>
      </w:pPr>
      <w:r w:rsidRPr="007D4263">
        <w:rPr>
          <w:rFonts w:ascii="Romie Trial" w:eastAsia="Times New Roman" w:hAnsi="Romie Trial"/>
          <w:sz w:val="24"/>
          <w:szCs w:val="24"/>
        </w:rPr>
        <w:t>Submit an authenticated copy of your transcript</w:t>
      </w:r>
      <w:r w:rsidR="00814DAD" w:rsidRPr="007D4263">
        <w:rPr>
          <w:rFonts w:ascii="Romie Trial" w:eastAsia="Times New Roman" w:hAnsi="Romie Trial"/>
          <w:sz w:val="24"/>
          <w:szCs w:val="24"/>
        </w:rPr>
        <w:t>.</w:t>
      </w:r>
      <w:r w:rsidRPr="007D4263">
        <w:rPr>
          <w:rFonts w:ascii="Romie Trial" w:eastAsia="Times New Roman" w:hAnsi="Romie Trial"/>
          <w:sz w:val="24"/>
          <w:szCs w:val="24"/>
        </w:rPr>
        <w:t xml:space="preserve"> </w:t>
      </w:r>
    </w:p>
    <w:p w:rsidR="00BC1A7E" w:rsidRPr="007D4263" w:rsidRDefault="00BC1A7E" w:rsidP="00DC5F43">
      <w:pPr>
        <w:numPr>
          <w:ilvl w:val="0"/>
          <w:numId w:val="6"/>
        </w:numPr>
        <w:tabs>
          <w:tab w:val="left" w:pos="360"/>
        </w:tabs>
        <w:spacing w:line="276" w:lineRule="auto"/>
        <w:ind w:left="360" w:right="340" w:hanging="360"/>
        <w:rPr>
          <w:rFonts w:ascii="Romie Trial" w:eastAsia="Times New Roman" w:hAnsi="Romie Trial"/>
          <w:sz w:val="24"/>
          <w:szCs w:val="24"/>
        </w:rPr>
      </w:pPr>
      <w:r w:rsidRPr="007D4263">
        <w:rPr>
          <w:rFonts w:ascii="Romie Trial" w:eastAsia="Times New Roman" w:hAnsi="Romie Trial"/>
          <w:sz w:val="24"/>
          <w:szCs w:val="24"/>
        </w:rPr>
        <w:t>All recipients are required to volunt</w:t>
      </w:r>
      <w:r w:rsidR="00C304A0" w:rsidRPr="007D4263">
        <w:rPr>
          <w:rFonts w:ascii="Romie Trial" w:eastAsia="Times New Roman" w:hAnsi="Romie Trial"/>
          <w:sz w:val="24"/>
          <w:szCs w:val="24"/>
        </w:rPr>
        <w:t>eer with the COMO a minimum of three (3)</w:t>
      </w:r>
      <w:r w:rsidR="007049C2" w:rsidRPr="007D4263">
        <w:rPr>
          <w:rFonts w:ascii="Romie Trial" w:eastAsia="Times New Roman" w:hAnsi="Romie Trial"/>
          <w:sz w:val="24"/>
          <w:szCs w:val="24"/>
        </w:rPr>
        <w:t xml:space="preserve"> hours during </w:t>
      </w:r>
      <w:r w:rsidR="008E1B8F">
        <w:rPr>
          <w:rFonts w:ascii="Romie Trial" w:eastAsia="Times New Roman" w:hAnsi="Romie Trial"/>
          <w:sz w:val="24"/>
          <w:szCs w:val="24"/>
        </w:rPr>
        <w:t xml:space="preserve">summer 2025 in support of the </w:t>
      </w:r>
      <w:r w:rsidR="008E1B8F">
        <w:rPr>
          <w:rFonts w:ascii="Romie Trial" w:eastAsia="Times New Roman" w:hAnsi="Romie Trial"/>
          <w:sz w:val="24"/>
          <w:szCs w:val="24"/>
          <w:vertAlign w:val="superscript"/>
        </w:rPr>
        <w:t>73rd</w:t>
      </w:r>
      <w:r w:rsidRPr="007D4263">
        <w:rPr>
          <w:rFonts w:ascii="Romie Trial" w:eastAsia="Times New Roman" w:hAnsi="Romie Trial"/>
          <w:sz w:val="24"/>
          <w:szCs w:val="24"/>
        </w:rPr>
        <w:t xml:space="preserve"> Annual Village Fair, which is a community tradition. </w:t>
      </w:r>
      <w:r w:rsidR="00C717D1" w:rsidRPr="007D4263">
        <w:rPr>
          <w:rFonts w:ascii="Romie Trial" w:eastAsia="Times New Roman" w:hAnsi="Romie Trial"/>
          <w:sz w:val="24"/>
          <w:szCs w:val="24"/>
        </w:rPr>
        <w:t xml:space="preserve"> </w:t>
      </w:r>
      <w:r w:rsidR="008E1B8F">
        <w:rPr>
          <w:rFonts w:ascii="Romie Trial" w:eastAsia="Times New Roman" w:hAnsi="Romie Trial"/>
          <w:sz w:val="24"/>
          <w:szCs w:val="24"/>
        </w:rPr>
        <w:t>Shifts include Friday, August 1</w:t>
      </w:r>
      <w:r w:rsidR="008E1B8F" w:rsidRPr="008E1B8F">
        <w:rPr>
          <w:rFonts w:ascii="Romie Trial" w:eastAsia="Times New Roman" w:hAnsi="Romie Trial"/>
          <w:sz w:val="24"/>
          <w:szCs w:val="24"/>
          <w:vertAlign w:val="superscript"/>
        </w:rPr>
        <w:t>st</w:t>
      </w:r>
      <w:r w:rsidRPr="007D4263">
        <w:rPr>
          <w:rFonts w:ascii="Romie Trial" w:eastAsia="Times New Roman" w:hAnsi="Romie Trial"/>
          <w:sz w:val="24"/>
          <w:szCs w:val="24"/>
        </w:rPr>
        <w:t xml:space="preserve"> and</w:t>
      </w:r>
      <w:r w:rsidR="00C304A0" w:rsidRPr="007D4263">
        <w:rPr>
          <w:rFonts w:ascii="Romie Trial" w:eastAsia="Times New Roman" w:hAnsi="Romie Trial"/>
          <w:sz w:val="24"/>
          <w:szCs w:val="24"/>
        </w:rPr>
        <w:t xml:space="preserve"> day of event,</w:t>
      </w:r>
      <w:r w:rsidR="00B4534C" w:rsidRPr="007D4263">
        <w:rPr>
          <w:rFonts w:ascii="Romie Trial" w:eastAsia="Times New Roman" w:hAnsi="Romie Trial"/>
          <w:sz w:val="24"/>
          <w:szCs w:val="24"/>
        </w:rPr>
        <w:t xml:space="preserve"> Saturday</w:t>
      </w:r>
      <w:r w:rsidR="00DA3144" w:rsidRPr="007D4263">
        <w:rPr>
          <w:rFonts w:ascii="Romie Trial" w:eastAsia="Times New Roman" w:hAnsi="Romie Trial"/>
          <w:sz w:val="24"/>
          <w:szCs w:val="24"/>
        </w:rPr>
        <w:t>,</w:t>
      </w:r>
      <w:r w:rsidR="008E1B8F">
        <w:rPr>
          <w:rFonts w:ascii="Romie Trial" w:eastAsia="Times New Roman" w:hAnsi="Romie Trial"/>
          <w:sz w:val="24"/>
          <w:szCs w:val="24"/>
        </w:rPr>
        <w:t xml:space="preserve"> August 2</w:t>
      </w:r>
      <w:r w:rsidR="008E1B8F" w:rsidRPr="008E1B8F">
        <w:rPr>
          <w:rFonts w:ascii="Romie Trial" w:eastAsia="Times New Roman" w:hAnsi="Romie Trial"/>
          <w:sz w:val="24"/>
          <w:szCs w:val="24"/>
          <w:vertAlign w:val="superscript"/>
        </w:rPr>
        <w:t>nd</w:t>
      </w:r>
      <w:r w:rsidRPr="007D4263">
        <w:rPr>
          <w:rFonts w:ascii="Romie Trial" w:eastAsia="Times New Roman" w:hAnsi="Romie Trial"/>
          <w:sz w:val="24"/>
          <w:szCs w:val="24"/>
        </w:rPr>
        <w:t xml:space="preserve">. </w:t>
      </w:r>
    </w:p>
    <w:p w:rsidR="00BC1A7E" w:rsidRPr="007D4263" w:rsidRDefault="00BC1A7E" w:rsidP="0043411A">
      <w:pPr>
        <w:tabs>
          <w:tab w:val="left" w:pos="360"/>
        </w:tabs>
        <w:ind w:left="360" w:right="340"/>
        <w:rPr>
          <w:rFonts w:ascii="Romie Trial" w:eastAsia="Times New Roman" w:hAnsi="Romie Trial"/>
        </w:rPr>
      </w:pPr>
    </w:p>
    <w:p w:rsidR="00814DAD" w:rsidRPr="002B6976" w:rsidRDefault="00814DAD" w:rsidP="00814DAD">
      <w:pPr>
        <w:pStyle w:val="ListParagraph"/>
        <w:rPr>
          <w:rFonts w:ascii="PP Telegraf" w:eastAsia="Times New Roman" w:hAnsi="PP Telegraf"/>
        </w:rPr>
      </w:pPr>
    </w:p>
    <w:p w:rsidR="00814DAD" w:rsidRPr="002B6976" w:rsidRDefault="00814DAD" w:rsidP="00814DAD">
      <w:pPr>
        <w:tabs>
          <w:tab w:val="left" w:pos="360"/>
        </w:tabs>
        <w:spacing w:line="200" w:lineRule="exact"/>
        <w:ind w:left="360" w:right="340"/>
        <w:rPr>
          <w:rFonts w:ascii="PP Telegraf" w:eastAsia="Times New Roman" w:hAnsi="PP Telegraf"/>
        </w:rPr>
      </w:pPr>
    </w:p>
    <w:p w:rsidR="00D44DD3" w:rsidRPr="002B6976" w:rsidRDefault="002B4443">
      <w:pPr>
        <w:spacing w:line="0" w:lineRule="atLeast"/>
        <w:rPr>
          <w:rFonts w:ascii="PP Telegraf" w:hAnsi="PP Telegraf"/>
          <w:color w:val="292929"/>
          <w:sz w:val="24"/>
          <w:szCs w:val="24"/>
        </w:rPr>
      </w:pPr>
      <w:r w:rsidRPr="002B6976">
        <w:rPr>
          <w:rFonts w:ascii="PP Telegraf" w:eastAsia="Times New Roman" w:hAnsi="PP Telegraf"/>
          <w:sz w:val="24"/>
        </w:rPr>
        <w:t xml:space="preserve">Student </w:t>
      </w:r>
      <w:r w:rsidR="00DC36FE" w:rsidRPr="002B6976">
        <w:rPr>
          <w:rFonts w:ascii="PP Telegraf" w:eastAsia="Times New Roman" w:hAnsi="PP Telegraf"/>
          <w:sz w:val="24"/>
        </w:rPr>
        <w:t>Signature</w:t>
      </w:r>
      <w:proofErr w:type="gramStart"/>
      <w:r w:rsidR="00DC36FE" w:rsidRPr="002B6976">
        <w:rPr>
          <w:rFonts w:ascii="PP Telegraf" w:eastAsia="Times New Roman" w:hAnsi="PP Telegraf"/>
          <w:sz w:val="24"/>
        </w:rPr>
        <w:t>:_</w:t>
      </w:r>
      <w:proofErr w:type="gramEnd"/>
      <w:r w:rsidR="00DC36FE" w:rsidRPr="002B6976">
        <w:rPr>
          <w:rFonts w:ascii="PP Telegraf" w:eastAsia="Times New Roman" w:hAnsi="PP Telegraf"/>
          <w:sz w:val="24"/>
        </w:rPr>
        <w:t>__________________</w:t>
      </w:r>
      <w:r w:rsidR="00814DAD" w:rsidRPr="002B6976">
        <w:rPr>
          <w:rFonts w:ascii="PP Telegraf" w:eastAsia="Times New Roman" w:hAnsi="PP Telegraf"/>
          <w:sz w:val="24"/>
        </w:rPr>
        <w:t>_______</w:t>
      </w:r>
      <w:r w:rsidRPr="002B6976">
        <w:rPr>
          <w:rFonts w:ascii="PP Telegraf" w:eastAsia="Times New Roman" w:hAnsi="PP Telegraf"/>
          <w:sz w:val="24"/>
        </w:rPr>
        <w:t xml:space="preserve">__________________  </w:t>
      </w:r>
      <w:r w:rsidRPr="002B6976">
        <w:rPr>
          <w:rFonts w:ascii="PP Telegraf" w:hAnsi="PP Telegraf"/>
          <w:color w:val="292929"/>
          <w:sz w:val="24"/>
          <w:szCs w:val="24"/>
        </w:rPr>
        <w:t>Date:___________</w:t>
      </w:r>
    </w:p>
    <w:p w:rsidR="002B4443" w:rsidRPr="002B6976" w:rsidRDefault="002B4443">
      <w:pPr>
        <w:spacing w:line="0" w:lineRule="atLeast"/>
        <w:rPr>
          <w:rFonts w:ascii="PP Telegraf" w:eastAsia="Times New Roman" w:hAnsi="PP Telegraf"/>
          <w:sz w:val="24"/>
        </w:rPr>
      </w:pPr>
    </w:p>
    <w:p w:rsidR="002B4443" w:rsidRPr="002B6976" w:rsidRDefault="002B4443" w:rsidP="002B4443">
      <w:pPr>
        <w:rPr>
          <w:rFonts w:ascii="PP Telegraf" w:hAnsi="PP Telegraf"/>
          <w:color w:val="292929"/>
          <w:sz w:val="24"/>
          <w:szCs w:val="24"/>
        </w:rPr>
      </w:pPr>
    </w:p>
    <w:p w:rsidR="002B4443" w:rsidRPr="002B6976" w:rsidRDefault="002B4443" w:rsidP="002B4443">
      <w:pPr>
        <w:rPr>
          <w:rFonts w:ascii="PP Telegraf" w:hAnsi="PP Telegraf"/>
          <w:color w:val="292929"/>
          <w:sz w:val="24"/>
          <w:szCs w:val="24"/>
        </w:rPr>
      </w:pPr>
      <w:r w:rsidRPr="002B6976">
        <w:rPr>
          <w:rFonts w:ascii="PP Telegraf" w:hAnsi="PP Telegraf"/>
          <w:color w:val="292929"/>
          <w:sz w:val="24"/>
          <w:szCs w:val="24"/>
        </w:rPr>
        <w:t>Parent/Guardian Signature</w:t>
      </w:r>
      <w:proofErr w:type="gramStart"/>
      <w:r w:rsidRPr="002B6976">
        <w:rPr>
          <w:rFonts w:ascii="PP Telegraf" w:hAnsi="PP Telegraf"/>
          <w:color w:val="292929"/>
          <w:sz w:val="24"/>
          <w:szCs w:val="24"/>
        </w:rPr>
        <w:t>:_</w:t>
      </w:r>
      <w:proofErr w:type="gramEnd"/>
      <w:r w:rsidRPr="002B6976">
        <w:rPr>
          <w:rFonts w:ascii="PP Telegraf" w:hAnsi="PP Telegraf"/>
          <w:color w:val="292929"/>
          <w:sz w:val="24"/>
          <w:szCs w:val="24"/>
        </w:rPr>
        <w:t>____________________________________  Date:___________</w:t>
      </w:r>
    </w:p>
    <w:p w:rsidR="00D44DD3" w:rsidRPr="002B6976" w:rsidRDefault="00D44DD3">
      <w:pPr>
        <w:spacing w:line="200" w:lineRule="exact"/>
        <w:rPr>
          <w:rFonts w:ascii="PP Telegraf" w:eastAsia="Times New Roman" w:hAnsi="PP Telegraf"/>
        </w:rPr>
      </w:pPr>
    </w:p>
    <w:p w:rsidR="00D44DD3" w:rsidRPr="002B6976" w:rsidRDefault="00D44DD3">
      <w:pPr>
        <w:spacing w:line="200" w:lineRule="exact"/>
        <w:rPr>
          <w:rFonts w:ascii="PP Telegraf" w:eastAsia="Times New Roman" w:hAnsi="PP Telegraf"/>
        </w:rPr>
      </w:pPr>
    </w:p>
    <w:p w:rsidR="00D44DD3" w:rsidRPr="002B6976" w:rsidRDefault="00814DAD">
      <w:pPr>
        <w:spacing w:line="0" w:lineRule="atLeast"/>
        <w:ind w:left="1960"/>
        <w:rPr>
          <w:rFonts w:ascii="PP Telegraf" w:eastAsia="Times New Roman" w:hAnsi="PP Telegraf"/>
          <w:b/>
          <w:sz w:val="24"/>
        </w:rPr>
      </w:pPr>
      <w:r w:rsidRPr="002B6976">
        <w:rPr>
          <w:rFonts w:ascii="PP Telegraf" w:eastAsia="Times New Roman" w:hAnsi="PP Telegraf"/>
          <w:b/>
          <w:sz w:val="24"/>
        </w:rPr>
        <w:t>Postmark</w:t>
      </w:r>
      <w:r w:rsidR="00DC36FE" w:rsidRPr="002B6976">
        <w:rPr>
          <w:rFonts w:ascii="PP Telegraf" w:eastAsia="Times New Roman" w:hAnsi="PP Telegraf"/>
          <w:b/>
          <w:sz w:val="24"/>
        </w:rPr>
        <w:t xml:space="preserve"> or drop off applications before </w:t>
      </w:r>
      <w:r w:rsidR="003F1215" w:rsidRPr="002B6976">
        <w:rPr>
          <w:rFonts w:ascii="PP Telegraf" w:eastAsia="Times New Roman" w:hAnsi="PP Telegraf"/>
          <w:b/>
          <w:sz w:val="24"/>
        </w:rPr>
        <w:t>4</w:t>
      </w:r>
      <w:r w:rsidR="00710B3B" w:rsidRPr="002B6976">
        <w:rPr>
          <w:rFonts w:ascii="PP Telegraf" w:eastAsia="Times New Roman" w:hAnsi="PP Telegraf"/>
          <w:b/>
          <w:sz w:val="24"/>
        </w:rPr>
        <w:t>:00 p.m. on</w:t>
      </w:r>
      <w:r w:rsidR="00DC36FE" w:rsidRPr="002B6976">
        <w:rPr>
          <w:rFonts w:ascii="PP Telegraf" w:eastAsia="Times New Roman" w:hAnsi="PP Telegraf"/>
          <w:b/>
          <w:sz w:val="24"/>
        </w:rPr>
        <w:t xml:space="preserve"> Friday, April </w:t>
      </w:r>
      <w:r w:rsidR="00924C2C">
        <w:rPr>
          <w:rFonts w:ascii="PP Telegraf" w:eastAsia="Times New Roman" w:hAnsi="PP Telegraf"/>
          <w:b/>
          <w:sz w:val="24"/>
        </w:rPr>
        <w:t>25</w:t>
      </w:r>
      <w:r w:rsidR="001435CE" w:rsidRPr="002B6976">
        <w:rPr>
          <w:rFonts w:ascii="PP Telegraf" w:eastAsia="Times New Roman" w:hAnsi="PP Telegraf"/>
          <w:b/>
          <w:sz w:val="24"/>
        </w:rPr>
        <w:t>th</w:t>
      </w:r>
      <w:r w:rsidR="0043411A" w:rsidRPr="002B6976">
        <w:rPr>
          <w:rFonts w:ascii="PP Telegraf" w:eastAsia="Times New Roman" w:hAnsi="PP Telegraf"/>
          <w:b/>
          <w:sz w:val="24"/>
        </w:rPr>
        <w:t xml:space="preserve"> </w:t>
      </w:r>
      <w:r w:rsidR="00DC36FE" w:rsidRPr="002B6976">
        <w:rPr>
          <w:rFonts w:ascii="PP Telegraf" w:eastAsia="Times New Roman" w:hAnsi="PP Telegraf"/>
          <w:b/>
          <w:sz w:val="24"/>
        </w:rPr>
        <w:t>to:</w:t>
      </w:r>
    </w:p>
    <w:p w:rsidR="00D44DD3" w:rsidRPr="002B6976" w:rsidRDefault="00D44DD3">
      <w:pPr>
        <w:spacing w:line="276" w:lineRule="exact"/>
        <w:rPr>
          <w:rFonts w:ascii="PP Telegraf" w:eastAsia="Times New Roman" w:hAnsi="PP Telegraf"/>
        </w:rPr>
      </w:pPr>
    </w:p>
    <w:p w:rsidR="00D44DD3" w:rsidRPr="002B6976" w:rsidRDefault="00DC36FE">
      <w:pPr>
        <w:spacing w:line="0" w:lineRule="atLeast"/>
        <w:ind w:left="3680"/>
        <w:rPr>
          <w:rFonts w:ascii="PP Telegraf" w:eastAsia="Times New Roman" w:hAnsi="PP Telegraf"/>
          <w:sz w:val="24"/>
        </w:rPr>
      </w:pPr>
      <w:r w:rsidRPr="002B6976">
        <w:rPr>
          <w:rFonts w:ascii="PP Telegraf" w:eastAsia="Times New Roman" w:hAnsi="PP Telegraf"/>
          <w:sz w:val="24"/>
        </w:rPr>
        <w:t>Stonington Community Center, Inc.</w:t>
      </w:r>
    </w:p>
    <w:p w:rsidR="00D44DD3" w:rsidRPr="002B6976" w:rsidRDefault="00D44DD3">
      <w:pPr>
        <w:spacing w:line="1" w:lineRule="exact"/>
        <w:rPr>
          <w:rFonts w:ascii="PP Telegraf" w:eastAsia="Times New Roman" w:hAnsi="PP Telegraf"/>
        </w:rPr>
      </w:pPr>
    </w:p>
    <w:p w:rsidR="00D44DD3" w:rsidRPr="002B6976" w:rsidRDefault="00DC36FE">
      <w:pPr>
        <w:spacing w:line="0" w:lineRule="atLeast"/>
        <w:ind w:left="4640"/>
        <w:rPr>
          <w:rFonts w:ascii="PP Telegraf" w:eastAsia="Times New Roman" w:hAnsi="PP Telegraf"/>
          <w:sz w:val="24"/>
        </w:rPr>
      </w:pPr>
      <w:r w:rsidRPr="002B6976">
        <w:rPr>
          <w:rFonts w:ascii="PP Telegraf" w:eastAsia="Times New Roman" w:hAnsi="PP Telegraf"/>
          <w:sz w:val="24"/>
        </w:rPr>
        <w:t>28 Cutler Street</w:t>
      </w:r>
    </w:p>
    <w:p w:rsidR="00D44DD3" w:rsidRPr="002B6976" w:rsidRDefault="00DC36FE">
      <w:pPr>
        <w:spacing w:line="0" w:lineRule="atLeast"/>
        <w:ind w:left="4300"/>
        <w:rPr>
          <w:rFonts w:ascii="PP Telegraf" w:eastAsia="Times New Roman" w:hAnsi="PP Telegraf"/>
          <w:sz w:val="24"/>
        </w:rPr>
      </w:pPr>
      <w:r w:rsidRPr="002B6976">
        <w:rPr>
          <w:rFonts w:ascii="PP Telegraf" w:eastAsia="Times New Roman" w:hAnsi="PP Telegraf"/>
          <w:sz w:val="24"/>
        </w:rPr>
        <w:t>Stonington, CT 06378</w:t>
      </w:r>
    </w:p>
    <w:p w:rsidR="00D44DD3" w:rsidRPr="002B6976" w:rsidRDefault="00D44DD3">
      <w:pPr>
        <w:spacing w:line="276" w:lineRule="exact"/>
        <w:rPr>
          <w:rFonts w:ascii="PP Telegraf" w:eastAsia="Times New Roman" w:hAnsi="PP Telegraf"/>
        </w:rPr>
      </w:pPr>
    </w:p>
    <w:p w:rsidR="00D44DD3" w:rsidRPr="007D4263" w:rsidRDefault="00DC36FE" w:rsidP="007D4263">
      <w:pPr>
        <w:spacing w:line="0" w:lineRule="atLeast"/>
        <w:ind w:left="3960"/>
        <w:rPr>
          <w:rFonts w:ascii="PP Telegraf" w:eastAsia="Times New Roman" w:hAnsi="PP Telegraf"/>
          <w:sz w:val="24"/>
        </w:rPr>
      </w:pPr>
      <w:r w:rsidRPr="002B6976">
        <w:rPr>
          <w:rFonts w:ascii="PP Telegraf" w:eastAsia="Times New Roman" w:hAnsi="PP Telegraf"/>
          <w:sz w:val="24"/>
        </w:rPr>
        <w:t>Attn: Scholarship Committee</w:t>
      </w:r>
    </w:p>
    <w:p w:rsidR="00D44DD3" w:rsidRPr="002B6976" w:rsidRDefault="00D44DD3">
      <w:pPr>
        <w:spacing w:line="324" w:lineRule="exact"/>
        <w:rPr>
          <w:rFonts w:ascii="PP Telegraf" w:eastAsia="Times New Roman" w:hAnsi="PP Telegraf"/>
        </w:rPr>
      </w:pPr>
    </w:p>
    <w:p w:rsidR="00D44DD3" w:rsidRPr="002B6976" w:rsidRDefault="00DC36FE">
      <w:pPr>
        <w:spacing w:line="0" w:lineRule="atLeast"/>
        <w:rPr>
          <w:rFonts w:ascii="PP Telegraf" w:eastAsia="Times New Roman" w:hAnsi="PP Telegraf"/>
        </w:rPr>
      </w:pPr>
      <w:r w:rsidRPr="002B6976">
        <w:rPr>
          <w:rFonts w:ascii="PP Telegraf" w:eastAsia="Times New Roman" w:hAnsi="PP Telegraf"/>
        </w:rPr>
        <w:t>Stonington Community Center, Inc.</w:t>
      </w:r>
    </w:p>
    <w:p w:rsidR="00D44DD3" w:rsidRPr="002B6976" w:rsidRDefault="00D44DD3">
      <w:pPr>
        <w:spacing w:line="63" w:lineRule="exact"/>
        <w:rPr>
          <w:rFonts w:ascii="PP Telegraf" w:eastAsia="Times New Roman" w:hAnsi="PP Telegraf"/>
        </w:rPr>
      </w:pPr>
    </w:p>
    <w:p w:rsidR="00D44DD3" w:rsidRPr="002B6976" w:rsidRDefault="007049C2">
      <w:pPr>
        <w:spacing w:line="0" w:lineRule="atLeast"/>
        <w:rPr>
          <w:rFonts w:ascii="PP Telegraf" w:eastAsia="Times New Roman" w:hAnsi="PP Telegraf"/>
        </w:rPr>
      </w:pPr>
      <w:r w:rsidRPr="002B6976">
        <w:rPr>
          <w:rFonts w:ascii="PP Telegraf" w:eastAsia="Times New Roman" w:hAnsi="PP Telegraf"/>
        </w:rPr>
        <w:t>20</w:t>
      </w:r>
      <w:r w:rsidR="00A4015C" w:rsidRPr="002B6976">
        <w:rPr>
          <w:rFonts w:ascii="PP Telegraf" w:eastAsia="Times New Roman" w:hAnsi="PP Telegraf"/>
        </w:rPr>
        <w:t>2</w:t>
      </w:r>
      <w:r w:rsidR="007D4263">
        <w:rPr>
          <w:rFonts w:ascii="PP Telegraf" w:eastAsia="Times New Roman" w:hAnsi="PP Telegraf"/>
        </w:rPr>
        <w:t>5</w:t>
      </w:r>
      <w:r w:rsidR="00DC36FE" w:rsidRPr="002B6976">
        <w:rPr>
          <w:rFonts w:ascii="PP Telegraf" w:eastAsia="Times New Roman" w:hAnsi="PP Telegraf"/>
        </w:rPr>
        <w:t xml:space="preserve"> College Scholarship Application</w:t>
      </w:r>
    </w:p>
    <w:sectPr w:rsidR="00D44DD3" w:rsidRPr="002B6976">
      <w:pgSz w:w="12240" w:h="15840"/>
      <w:pgMar w:top="970" w:right="720" w:bottom="676" w:left="720" w:header="0" w:footer="0" w:gutter="0"/>
      <w:cols w:space="0" w:equalWidth="0">
        <w:col w:w="108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299" w:rsidRDefault="005D3299" w:rsidP="0043411A">
      <w:r>
        <w:separator/>
      </w:r>
    </w:p>
  </w:endnote>
  <w:endnote w:type="continuationSeparator" w:id="0">
    <w:p w:rsidR="005D3299" w:rsidRDefault="005D3299" w:rsidP="0043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P Telegraf">
    <w:panose1 w:val="00000000000000000000"/>
    <w:charset w:val="00"/>
    <w:family w:val="modern"/>
    <w:notTrueType/>
    <w:pitch w:val="variable"/>
    <w:sig w:usb0="00000007" w:usb1="00000000" w:usb2="00000000" w:usb3="00000000" w:csb0="00000093" w:csb1="00000000"/>
  </w:font>
  <w:font w:name="Romie Trial">
    <w:panose1 w:val="00000000000000000000"/>
    <w:charset w:val="00"/>
    <w:family w:val="roman"/>
    <w:notTrueType/>
    <w:pitch w:val="variable"/>
    <w:sig w:usb0="A10000FF" w:usb1="4001A4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299" w:rsidRDefault="005D3299" w:rsidP="0043411A">
      <w:r>
        <w:separator/>
      </w:r>
    </w:p>
  </w:footnote>
  <w:footnote w:type="continuationSeparator" w:id="0">
    <w:p w:rsidR="005D3299" w:rsidRDefault="005D3299" w:rsidP="00434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334872"/>
    <w:lvl w:ilvl="0" w:tplc="F8F21B9E">
      <w:start w:val="1"/>
      <w:numFmt w:val="decimal"/>
      <w:lvlText w:val="%1."/>
      <w:lvlJc w:val="left"/>
    </w:lvl>
    <w:lvl w:ilvl="1" w:tplc="026424D4">
      <w:start w:val="1"/>
      <w:numFmt w:val="bullet"/>
      <w:lvlText w:val=""/>
      <w:lvlJc w:val="left"/>
    </w:lvl>
    <w:lvl w:ilvl="2" w:tplc="275C62B2">
      <w:start w:val="1"/>
      <w:numFmt w:val="bullet"/>
      <w:lvlText w:val=""/>
      <w:lvlJc w:val="left"/>
    </w:lvl>
    <w:lvl w:ilvl="3" w:tplc="E6AE24E6">
      <w:start w:val="1"/>
      <w:numFmt w:val="bullet"/>
      <w:lvlText w:val=""/>
      <w:lvlJc w:val="left"/>
    </w:lvl>
    <w:lvl w:ilvl="4" w:tplc="16ECCD20">
      <w:start w:val="1"/>
      <w:numFmt w:val="bullet"/>
      <w:lvlText w:val=""/>
      <w:lvlJc w:val="left"/>
    </w:lvl>
    <w:lvl w:ilvl="5" w:tplc="C8AE49FA">
      <w:start w:val="1"/>
      <w:numFmt w:val="bullet"/>
      <w:lvlText w:val=""/>
      <w:lvlJc w:val="left"/>
    </w:lvl>
    <w:lvl w:ilvl="6" w:tplc="62CA5436">
      <w:start w:val="1"/>
      <w:numFmt w:val="bullet"/>
      <w:lvlText w:val=""/>
      <w:lvlJc w:val="left"/>
    </w:lvl>
    <w:lvl w:ilvl="7" w:tplc="13029064">
      <w:start w:val="1"/>
      <w:numFmt w:val="bullet"/>
      <w:lvlText w:val=""/>
      <w:lvlJc w:val="left"/>
    </w:lvl>
    <w:lvl w:ilvl="8" w:tplc="D700B68C">
      <w:start w:val="1"/>
      <w:numFmt w:val="bullet"/>
      <w:lvlText w:val=""/>
      <w:lvlJc w:val="left"/>
    </w:lvl>
  </w:abstractNum>
  <w:abstractNum w:abstractNumId="1" w15:restartNumberingAfterBreak="0">
    <w:nsid w:val="00000002"/>
    <w:multiLevelType w:val="hybridMultilevel"/>
    <w:tmpl w:val="74B0DC50"/>
    <w:lvl w:ilvl="0" w:tplc="76369ADA">
      <w:start w:val="9"/>
      <w:numFmt w:val="decimal"/>
      <w:lvlText w:val="%1."/>
      <w:lvlJc w:val="left"/>
    </w:lvl>
    <w:lvl w:ilvl="1" w:tplc="177899CE">
      <w:start w:val="1"/>
      <w:numFmt w:val="bullet"/>
      <w:lvlText w:val=""/>
      <w:lvlJc w:val="left"/>
    </w:lvl>
    <w:lvl w:ilvl="2" w:tplc="E5FC842A">
      <w:start w:val="1"/>
      <w:numFmt w:val="bullet"/>
      <w:lvlText w:val=""/>
      <w:lvlJc w:val="left"/>
    </w:lvl>
    <w:lvl w:ilvl="3" w:tplc="B67EAE2E">
      <w:start w:val="1"/>
      <w:numFmt w:val="bullet"/>
      <w:lvlText w:val=""/>
      <w:lvlJc w:val="left"/>
    </w:lvl>
    <w:lvl w:ilvl="4" w:tplc="B346278C">
      <w:start w:val="1"/>
      <w:numFmt w:val="bullet"/>
      <w:lvlText w:val=""/>
      <w:lvlJc w:val="left"/>
    </w:lvl>
    <w:lvl w:ilvl="5" w:tplc="6AA6EE3A">
      <w:start w:val="1"/>
      <w:numFmt w:val="bullet"/>
      <w:lvlText w:val=""/>
      <w:lvlJc w:val="left"/>
    </w:lvl>
    <w:lvl w:ilvl="6" w:tplc="C1BE38D2">
      <w:start w:val="1"/>
      <w:numFmt w:val="bullet"/>
      <w:lvlText w:val=""/>
      <w:lvlJc w:val="left"/>
    </w:lvl>
    <w:lvl w:ilvl="7" w:tplc="3A9495C8">
      <w:start w:val="1"/>
      <w:numFmt w:val="bullet"/>
      <w:lvlText w:val=""/>
      <w:lvlJc w:val="left"/>
    </w:lvl>
    <w:lvl w:ilvl="8" w:tplc="7F685674">
      <w:start w:val="1"/>
      <w:numFmt w:val="bullet"/>
      <w:lvlText w:val=""/>
      <w:lvlJc w:val="left"/>
    </w:lvl>
  </w:abstractNum>
  <w:abstractNum w:abstractNumId="2" w15:restartNumberingAfterBreak="0">
    <w:nsid w:val="00000003"/>
    <w:multiLevelType w:val="hybridMultilevel"/>
    <w:tmpl w:val="71041CC4"/>
    <w:lvl w:ilvl="0" w:tplc="69D2243A">
      <w:start w:val="1"/>
      <w:numFmt w:val="decimal"/>
      <w:lvlText w:val="%1."/>
      <w:lvlJc w:val="left"/>
    </w:lvl>
    <w:lvl w:ilvl="1" w:tplc="1D023082">
      <w:start w:val="1"/>
      <w:numFmt w:val="bullet"/>
      <w:lvlText w:val=""/>
      <w:lvlJc w:val="left"/>
    </w:lvl>
    <w:lvl w:ilvl="2" w:tplc="516C30EA">
      <w:start w:val="1"/>
      <w:numFmt w:val="bullet"/>
      <w:lvlText w:val=""/>
      <w:lvlJc w:val="left"/>
    </w:lvl>
    <w:lvl w:ilvl="3" w:tplc="0E08B92A">
      <w:start w:val="1"/>
      <w:numFmt w:val="bullet"/>
      <w:lvlText w:val=""/>
      <w:lvlJc w:val="left"/>
    </w:lvl>
    <w:lvl w:ilvl="4" w:tplc="29DE82AC">
      <w:start w:val="1"/>
      <w:numFmt w:val="bullet"/>
      <w:lvlText w:val=""/>
      <w:lvlJc w:val="left"/>
    </w:lvl>
    <w:lvl w:ilvl="5" w:tplc="9F06574A">
      <w:start w:val="1"/>
      <w:numFmt w:val="bullet"/>
      <w:lvlText w:val=""/>
      <w:lvlJc w:val="left"/>
    </w:lvl>
    <w:lvl w:ilvl="6" w:tplc="2F8C564A">
      <w:start w:val="1"/>
      <w:numFmt w:val="bullet"/>
      <w:lvlText w:val=""/>
      <w:lvlJc w:val="left"/>
    </w:lvl>
    <w:lvl w:ilvl="7" w:tplc="D480F0B0">
      <w:start w:val="1"/>
      <w:numFmt w:val="bullet"/>
      <w:lvlText w:val=""/>
      <w:lvlJc w:val="left"/>
    </w:lvl>
    <w:lvl w:ilvl="8" w:tplc="3DC29C54">
      <w:start w:val="1"/>
      <w:numFmt w:val="bullet"/>
      <w:lvlText w:val=""/>
      <w:lvlJc w:val="left"/>
    </w:lvl>
  </w:abstractNum>
  <w:abstractNum w:abstractNumId="3" w15:restartNumberingAfterBreak="0">
    <w:nsid w:val="08764C0D"/>
    <w:multiLevelType w:val="hybridMultilevel"/>
    <w:tmpl w:val="893E8876"/>
    <w:lvl w:ilvl="0" w:tplc="69D2243A">
      <w:start w:val="1"/>
      <w:numFmt w:val="decimal"/>
      <w:lvlText w:val="%1."/>
      <w:lvlJc w:val="left"/>
    </w:lvl>
    <w:lvl w:ilvl="1" w:tplc="1D023082">
      <w:start w:val="1"/>
      <w:numFmt w:val="bullet"/>
      <w:lvlText w:val=""/>
      <w:lvlJc w:val="left"/>
    </w:lvl>
    <w:lvl w:ilvl="2" w:tplc="516C30EA">
      <w:start w:val="1"/>
      <w:numFmt w:val="bullet"/>
      <w:lvlText w:val=""/>
      <w:lvlJc w:val="left"/>
    </w:lvl>
    <w:lvl w:ilvl="3" w:tplc="0E08B92A">
      <w:start w:val="1"/>
      <w:numFmt w:val="bullet"/>
      <w:lvlText w:val=""/>
      <w:lvlJc w:val="left"/>
    </w:lvl>
    <w:lvl w:ilvl="4" w:tplc="29DE82AC">
      <w:start w:val="1"/>
      <w:numFmt w:val="bullet"/>
      <w:lvlText w:val=""/>
      <w:lvlJc w:val="left"/>
    </w:lvl>
    <w:lvl w:ilvl="5" w:tplc="9F06574A">
      <w:start w:val="1"/>
      <w:numFmt w:val="bullet"/>
      <w:lvlText w:val=""/>
      <w:lvlJc w:val="left"/>
    </w:lvl>
    <w:lvl w:ilvl="6" w:tplc="2F8C564A">
      <w:start w:val="1"/>
      <w:numFmt w:val="bullet"/>
      <w:lvlText w:val=""/>
      <w:lvlJc w:val="left"/>
    </w:lvl>
    <w:lvl w:ilvl="7" w:tplc="D480F0B0">
      <w:start w:val="1"/>
      <w:numFmt w:val="bullet"/>
      <w:lvlText w:val=""/>
      <w:lvlJc w:val="left"/>
    </w:lvl>
    <w:lvl w:ilvl="8" w:tplc="3DC29C54">
      <w:start w:val="1"/>
      <w:numFmt w:val="bullet"/>
      <w:lvlText w:val=""/>
      <w:lvlJc w:val="left"/>
    </w:lvl>
  </w:abstractNum>
  <w:abstractNum w:abstractNumId="4" w15:restartNumberingAfterBreak="0">
    <w:nsid w:val="0FFA2CC0"/>
    <w:multiLevelType w:val="hybridMultilevel"/>
    <w:tmpl w:val="4274B426"/>
    <w:lvl w:ilvl="0" w:tplc="CCC8A28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E2BA2"/>
    <w:multiLevelType w:val="hybridMultilevel"/>
    <w:tmpl w:val="8426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FE"/>
    <w:rsid w:val="0001282F"/>
    <w:rsid w:val="00076322"/>
    <w:rsid w:val="0013180B"/>
    <w:rsid w:val="001435CE"/>
    <w:rsid w:val="00167A0F"/>
    <w:rsid w:val="001B5317"/>
    <w:rsid w:val="001D4A93"/>
    <w:rsid w:val="0021324A"/>
    <w:rsid w:val="002A6A1E"/>
    <w:rsid w:val="002B2673"/>
    <w:rsid w:val="002B4443"/>
    <w:rsid w:val="002B60F4"/>
    <w:rsid w:val="002B6976"/>
    <w:rsid w:val="00320F35"/>
    <w:rsid w:val="00323390"/>
    <w:rsid w:val="0037751F"/>
    <w:rsid w:val="003B1BCD"/>
    <w:rsid w:val="003E08E9"/>
    <w:rsid w:val="003F1215"/>
    <w:rsid w:val="0043411A"/>
    <w:rsid w:val="0044220A"/>
    <w:rsid w:val="00596497"/>
    <w:rsid w:val="005B2A04"/>
    <w:rsid w:val="005C4F21"/>
    <w:rsid w:val="005D3299"/>
    <w:rsid w:val="006042E0"/>
    <w:rsid w:val="006271E8"/>
    <w:rsid w:val="007049C2"/>
    <w:rsid w:val="00710B3B"/>
    <w:rsid w:val="00713875"/>
    <w:rsid w:val="007D4263"/>
    <w:rsid w:val="00814DAD"/>
    <w:rsid w:val="008646A2"/>
    <w:rsid w:val="00894D43"/>
    <w:rsid w:val="008C167B"/>
    <w:rsid w:val="008C32DE"/>
    <w:rsid w:val="008E1B8F"/>
    <w:rsid w:val="00924C2C"/>
    <w:rsid w:val="00A4015C"/>
    <w:rsid w:val="00B4534C"/>
    <w:rsid w:val="00B45819"/>
    <w:rsid w:val="00BC1A7E"/>
    <w:rsid w:val="00C304A0"/>
    <w:rsid w:val="00C717D1"/>
    <w:rsid w:val="00CB08AF"/>
    <w:rsid w:val="00D00334"/>
    <w:rsid w:val="00D44DD3"/>
    <w:rsid w:val="00D8170D"/>
    <w:rsid w:val="00DA3144"/>
    <w:rsid w:val="00DC36FE"/>
    <w:rsid w:val="00DC5F43"/>
    <w:rsid w:val="00DD4A33"/>
    <w:rsid w:val="00E3506A"/>
    <w:rsid w:val="00F6604C"/>
    <w:rsid w:val="00FD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E9C34A-D5FE-4473-80A6-4D9A0BAD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DAD"/>
    <w:pPr>
      <w:ind w:left="720"/>
      <w:contextualSpacing/>
    </w:pPr>
  </w:style>
  <w:style w:type="character" w:styleId="Emphasis">
    <w:name w:val="Emphasis"/>
    <w:basedOn w:val="DefaultParagraphFont"/>
    <w:uiPriority w:val="20"/>
    <w:qFormat/>
    <w:rsid w:val="00814DAD"/>
    <w:rPr>
      <w:i/>
      <w:iCs/>
    </w:rPr>
  </w:style>
  <w:style w:type="paragraph" w:styleId="Header">
    <w:name w:val="header"/>
    <w:basedOn w:val="Normal"/>
    <w:link w:val="HeaderChar"/>
    <w:uiPriority w:val="99"/>
    <w:unhideWhenUsed/>
    <w:rsid w:val="0043411A"/>
    <w:pPr>
      <w:tabs>
        <w:tab w:val="center" w:pos="4680"/>
        <w:tab w:val="right" w:pos="9360"/>
      </w:tabs>
    </w:pPr>
  </w:style>
  <w:style w:type="character" w:customStyle="1" w:styleId="HeaderChar">
    <w:name w:val="Header Char"/>
    <w:basedOn w:val="DefaultParagraphFont"/>
    <w:link w:val="Header"/>
    <w:uiPriority w:val="99"/>
    <w:rsid w:val="0043411A"/>
  </w:style>
  <w:style w:type="paragraph" w:styleId="Footer">
    <w:name w:val="footer"/>
    <w:basedOn w:val="Normal"/>
    <w:link w:val="FooterChar"/>
    <w:uiPriority w:val="99"/>
    <w:unhideWhenUsed/>
    <w:rsid w:val="0043411A"/>
    <w:pPr>
      <w:tabs>
        <w:tab w:val="center" w:pos="4680"/>
        <w:tab w:val="right" w:pos="9360"/>
      </w:tabs>
    </w:pPr>
  </w:style>
  <w:style w:type="character" w:customStyle="1" w:styleId="FooterChar">
    <w:name w:val="Footer Char"/>
    <w:basedOn w:val="DefaultParagraphFont"/>
    <w:link w:val="Footer"/>
    <w:uiPriority w:val="99"/>
    <w:rsid w:val="0043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82114">
      <w:bodyDiv w:val="1"/>
      <w:marLeft w:val="0"/>
      <w:marRight w:val="0"/>
      <w:marTop w:val="0"/>
      <w:marBottom w:val="0"/>
      <w:divBdr>
        <w:top w:val="none" w:sz="0" w:space="0" w:color="auto"/>
        <w:left w:val="none" w:sz="0" w:space="0" w:color="auto"/>
        <w:bottom w:val="none" w:sz="0" w:space="0" w:color="auto"/>
        <w:right w:val="none" w:sz="0" w:space="0" w:color="auto"/>
      </w:divBdr>
    </w:div>
    <w:div w:id="1553810912">
      <w:bodyDiv w:val="1"/>
      <w:marLeft w:val="0"/>
      <w:marRight w:val="0"/>
      <w:marTop w:val="0"/>
      <w:marBottom w:val="0"/>
      <w:divBdr>
        <w:top w:val="none" w:sz="0" w:space="0" w:color="auto"/>
        <w:left w:val="none" w:sz="0" w:space="0" w:color="auto"/>
        <w:bottom w:val="none" w:sz="0" w:space="0" w:color="auto"/>
        <w:right w:val="none" w:sz="0" w:space="0" w:color="auto"/>
      </w:divBdr>
      <w:divsChild>
        <w:div w:id="1345473681">
          <w:marLeft w:val="0"/>
          <w:marRight w:val="0"/>
          <w:marTop w:val="0"/>
          <w:marBottom w:val="0"/>
          <w:divBdr>
            <w:top w:val="none" w:sz="0" w:space="0" w:color="auto"/>
            <w:left w:val="none" w:sz="0" w:space="0" w:color="auto"/>
            <w:bottom w:val="none" w:sz="0" w:space="0" w:color="auto"/>
            <w:right w:val="none" w:sz="0" w:space="0" w:color="auto"/>
          </w:divBdr>
        </w:div>
        <w:div w:id="1662004526">
          <w:marLeft w:val="0"/>
          <w:marRight w:val="0"/>
          <w:marTop w:val="0"/>
          <w:marBottom w:val="0"/>
          <w:divBdr>
            <w:top w:val="none" w:sz="0" w:space="0" w:color="auto"/>
            <w:left w:val="none" w:sz="0" w:space="0" w:color="auto"/>
            <w:bottom w:val="none" w:sz="0" w:space="0" w:color="auto"/>
            <w:right w:val="none" w:sz="0" w:space="0" w:color="auto"/>
          </w:divBdr>
        </w:div>
      </w:divsChild>
    </w:div>
    <w:div w:id="18478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ED62-0D05-49DF-8853-CFC6E09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6</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11</dc:creator>
  <cp:keywords/>
  <dc:description/>
  <cp:lastModifiedBy>Priscilla Rouquayrol</cp:lastModifiedBy>
  <cp:revision>7</cp:revision>
  <cp:lastPrinted>2018-02-28T14:50:00Z</cp:lastPrinted>
  <dcterms:created xsi:type="dcterms:W3CDTF">2025-03-03T13:44:00Z</dcterms:created>
  <dcterms:modified xsi:type="dcterms:W3CDTF">2025-03-03T13:51:00Z</dcterms:modified>
</cp:coreProperties>
</file>